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2F71ED">
        <w:trPr>
          <w:trHeight w:val="1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6772CC" w:rsidRDefault="006F214A" w:rsidP="00894A92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6772CC">
              <w:rPr>
                <w:rFonts w:cs="Arial"/>
                <w:b/>
                <w:i/>
                <w:noProof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BFBDE0" wp14:editId="6CE400E1">
                      <wp:simplePos x="0" y="0"/>
                      <wp:positionH relativeFrom="column">
                        <wp:posOffset>374073</wp:posOffset>
                      </wp:positionH>
                      <wp:positionV relativeFrom="paragraph">
                        <wp:posOffset>626382</wp:posOffset>
                      </wp:positionV>
                      <wp:extent cx="809296" cy="296883"/>
                      <wp:effectExtent l="0" t="0" r="0" b="825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968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45pt;margin-top:49.3pt;width:63.7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6772CC">
              <w:rPr>
                <w:rFonts w:cs="Arial"/>
                <w:b/>
                <w:noProof/>
                <w:color w:val="000000" w:themeColor="text1"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02B506" wp14:editId="3CE74F44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2F71ED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D8C45E" wp14:editId="66F1FA66">
                      <wp:simplePos x="0" y="0"/>
                      <wp:positionH relativeFrom="column">
                        <wp:posOffset>345275</wp:posOffset>
                      </wp:positionH>
                      <wp:positionV relativeFrom="paragraph">
                        <wp:posOffset>56367</wp:posOffset>
                      </wp:positionV>
                      <wp:extent cx="6063615" cy="570015"/>
                      <wp:effectExtent l="0" t="0" r="0" b="190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57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F73B04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Novem</w:t>
                                  </w:r>
                                  <w:r w:rsidR="002F71ED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ber </w:t>
                                  </w:r>
                                  <w:r w:rsidR="005C20D0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9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8" type="#_x0000_t202" style="position:absolute;margin-left:27.2pt;margin-top:4.45pt;width:477.45pt;height:4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" fillcolor="white [3201]" stroked="f" strokeweight=".5pt">
                      <v:textbox>
                        <w:txbxContent>
                          <w:p w:rsidR="005649DE" w:rsidRPr="00291CCF" w:rsidRDefault="00F73B04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Novem</w:t>
                            </w:r>
                            <w:r w:rsidR="002F71ED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ber </w:t>
                            </w:r>
                            <w:r w:rsidR="005C20D0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9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2F71ED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2F71ED">
            <w:pP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F1090C" w:rsidRDefault="00D940B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October 29</w:t>
            </w:r>
            <w:r w:rsidRPr="00D940B9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:rsidR="00894A92" w:rsidRPr="00796376" w:rsidRDefault="002A7E5F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E0373D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625C74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587A3A">
              <w:rPr>
                <w:rFonts w:ascii="Baskerville Old Face" w:hAnsi="Baskerville Old Face" w:cs="Arial"/>
                <w:b/>
                <w:sz w:val="24"/>
                <w:szCs w:val="24"/>
              </w:rPr>
              <w:t>2019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F71ED" w:rsidRDefault="002F71ED" w:rsidP="002F71ED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2F71ED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2F71ED" w:rsidRPr="00BD62E6" w:rsidTr="004F1467">
        <w:trPr>
          <w:trHeight w:val="2987"/>
        </w:trPr>
        <w:tc>
          <w:tcPr>
            <w:tcW w:w="3114" w:type="dxa"/>
          </w:tcPr>
          <w:p w:rsidR="002F71ED" w:rsidRPr="00514A70" w:rsidRDefault="00CE0035" w:rsidP="002D780E">
            <w:pPr>
              <w:ind w:firstLine="720"/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  <w:noProof/>
                <w:sz w:val="52"/>
                <w:szCs w:val="52"/>
                <w:lang w:val="en-CA" w:eastAsia="en-CA"/>
              </w:rPr>
              <w:drawing>
                <wp:inline distT="0" distB="0" distL="0" distR="0" wp14:anchorId="688536A1" wp14:editId="598DA2AB">
                  <wp:extent cx="1163782" cy="1021278"/>
                  <wp:effectExtent l="0" t="0" r="0" b="7620"/>
                  <wp:docPr id="7" name="Picture 7" descr="C:\Users\User\AppData\Local\Microsoft\Windows\Temporary Internet Files\Content.IE5\TVEZM16C\fall_leav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TVEZM16C\fall_leav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73" cy="102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F71ED" w:rsidRPr="000832A2" w:rsidRDefault="00CE0035" w:rsidP="002D780E">
            <w:pPr>
              <w:tabs>
                <w:tab w:val="left" w:pos="213"/>
              </w:tabs>
              <w:jc w:val="center"/>
              <w:rPr>
                <w:rFonts w:ascii="Baskerville Old Face" w:eastAsia="Calibri" w:hAnsi="Baskerville Old Face" w:cs="Arial"/>
                <w:color w:val="FF0000"/>
              </w:rPr>
            </w:pPr>
            <w:r>
              <w:rPr>
                <w:rFonts w:ascii="Baskerville Old Face" w:eastAsia="Calibri" w:hAnsi="Baskerville Old Face" w:cs="Arial"/>
                <w:noProof/>
                <w:color w:val="FF0000"/>
                <w:lang w:val="en-CA" w:eastAsia="en-CA"/>
              </w:rPr>
              <w:drawing>
                <wp:inline distT="0" distB="0" distL="0" distR="0">
                  <wp:extent cx="1436914" cy="972256"/>
                  <wp:effectExtent l="0" t="0" r="0" b="0"/>
                  <wp:docPr id="3" name="Picture 3" descr="C:\Users\User\AppData\Local\Microsoft\Windows\Temporary Internet Files\Content.IE5\CW5AVFNY\fall-roa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CW5AVFNY\fall-roa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814" cy="97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F71ED" w:rsidRPr="004A39CE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2F71ED" w:rsidRDefault="00CE0035" w:rsidP="002D780E">
            <w:pPr>
              <w:spacing w:line="256" w:lineRule="auto"/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25039" cy="1401288"/>
                  <wp:effectExtent l="0" t="0" r="3810" b="8890"/>
                  <wp:docPr id="2" name="Picture 2" descr="C:\Users\User\AppData\Local\Microsoft\Windows\Temporary Internet Files\Content.IE5\804IBLXG\autumn-leaf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804IBLXG\autumn-leaf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99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F71ED" w:rsidRPr="005B3E48" w:rsidRDefault="00CE0035" w:rsidP="002D780E">
            <w:pPr>
              <w:spacing w:line="256" w:lineRule="auto"/>
              <w:jc w:val="center"/>
              <w:rPr>
                <w:rFonts w:ascii="Baskerville Old Face" w:eastAsia="Calibri" w:hAnsi="Baskerville Old Face" w:cs="Arial"/>
                <w:sz w:val="52"/>
                <w:szCs w:val="52"/>
              </w:rPr>
            </w:pPr>
            <w:r>
              <w:rPr>
                <w:rFonts w:ascii="Baskerville Old Face" w:eastAsia="Calibri" w:hAnsi="Baskerville Old Face" w:cs="Arial"/>
                <w:noProof/>
                <w:sz w:val="52"/>
                <w:szCs w:val="52"/>
                <w:lang w:val="en-CA" w:eastAsia="en-CA"/>
              </w:rPr>
              <w:drawing>
                <wp:inline distT="0" distB="0" distL="0" distR="0">
                  <wp:extent cx="1436914" cy="1460665"/>
                  <wp:effectExtent l="0" t="0" r="0" b="6350"/>
                  <wp:docPr id="5" name="Picture 5" descr="C:\Users\User\AppData\Local\Microsoft\Windows\Temporary Internet Files\Content.IE5\804IBLXG\fallcolors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804IBLXG\fallcolors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02" cy="146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:rsidR="002F71ED" w:rsidRPr="005C20D0" w:rsidRDefault="00CE0035" w:rsidP="002D780E">
            <w:pPr>
              <w:spacing w:line="256" w:lineRule="auto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  <w:noProof/>
                <w:lang w:val="en-CA" w:eastAsia="en-CA"/>
              </w:rPr>
              <w:drawing>
                <wp:inline distT="0" distB="0" distL="0" distR="0">
                  <wp:extent cx="1116281" cy="1341912"/>
                  <wp:effectExtent l="0" t="0" r="8255" b="0"/>
                  <wp:docPr id="8" name="Picture 8" descr="C:\Users\User\AppData\Local\Microsoft\Windows\Temporary Internet Files\Content.IE5\WC9VKLFT\Royal_British_Legion's_Paper_Poppy_-_white_backgroun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IE5\WC9VKLFT\Royal_British_Legion's_Paper_Poppy_-_white_backgroun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54" cy="1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</w:tcPr>
          <w:p w:rsidR="00A60B98" w:rsidRPr="009E56CE" w:rsidRDefault="00F15E16" w:rsidP="00A60B98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  <w:r w:rsidR="00A60B98"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="00A60B98"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  <w:r w:rsidR="00BC047E">
              <w:rPr>
                <w:rFonts w:ascii="Baskerville Old Face" w:eastAsia="Calibri" w:hAnsi="Baskerville Old Face" w:cs="Arial"/>
                <w:color w:val="FF0000"/>
                <w:u w:val="single"/>
              </w:rPr>
              <w:t>(</w:t>
            </w:r>
            <w:proofErr w:type="spellStart"/>
            <w:r w:rsidR="00BC047E">
              <w:rPr>
                <w:rFonts w:ascii="Baskerville Old Face" w:eastAsia="Calibri" w:hAnsi="Baskerville Old Face" w:cs="Arial"/>
                <w:color w:val="FF0000"/>
                <w:u w:val="single"/>
              </w:rPr>
              <w:t>Seb</w:t>
            </w:r>
            <w:proofErr w:type="spellEnd"/>
            <w:r w:rsidR="00BC047E">
              <w:rPr>
                <w:rFonts w:ascii="Baskerville Old Face" w:eastAsia="Calibri" w:hAnsi="Baskerville Old Face" w:cs="Arial"/>
                <w:color w:val="FF0000"/>
                <w:u w:val="single"/>
              </w:rPr>
              <w:t>))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F306F1" w:rsidRDefault="005F0B46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9:30 </w:t>
            </w:r>
            <w:proofErr w:type="spellStart"/>
            <w:r>
              <w:rPr>
                <w:rFonts w:ascii="Baskerville Old Face" w:eastAsia="Calibri" w:hAnsi="Baskerville Old Face" w:cs="Arial"/>
                <w:b/>
                <w:u w:val="single"/>
              </w:rPr>
              <w:t>Aquafit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- Taxi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940B9" w:rsidRPr="00A7659D" w:rsidRDefault="00D940B9" w:rsidP="0075257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0070C0"/>
              </w:rPr>
            </w:pPr>
            <w:r w:rsidRPr="00A7659D">
              <w:rPr>
                <w:rFonts w:ascii="Baskerville Old Face" w:eastAsia="Calibri" w:hAnsi="Baskerville Old Face" w:cs="Arial"/>
                <w:color w:val="0070C0"/>
              </w:rPr>
              <w:t xml:space="preserve">10:30 Spelling bee-Chapel </w:t>
            </w:r>
          </w:p>
          <w:p w:rsidR="0075257B" w:rsidRPr="00E71DC9" w:rsidRDefault="0075257B" w:rsidP="0075257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2:00  Social Hour and Entertainment  </w:t>
            </w:r>
            <w: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with </w:t>
            </w:r>
            <w:r w:rsidR="00F15E16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Margie and Bruce </w:t>
            </w:r>
            <w:r w:rsidR="00A9653F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68565C" w:rsidRPr="00D940B9" w:rsidRDefault="00D940B9" w:rsidP="00D940B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30-4:30 Tony’s Café Bar Open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2F71ED" w:rsidRDefault="002F71ED" w:rsidP="00092F1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</w:tcPr>
          <w:p w:rsidR="002F71ED" w:rsidRDefault="00F15E16" w:rsidP="002F71ED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</w:t>
            </w:r>
          </w:p>
          <w:p w:rsidR="004D4D13" w:rsidRPr="004D4D13" w:rsidRDefault="004D4D13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</w:pPr>
            <w:r w:rsidRPr="004D4D13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>9:30 Visit and tour Alta Vista Animal Hospital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255D9E" w:rsidRDefault="002F71ED" w:rsidP="002F71ED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2F71ED" w:rsidRPr="006B2268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0 Classic  Movie</w:t>
            </w:r>
            <w:r w:rsidR="001E3C49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Ryan’s Daughter 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”Theatre Room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C3053" w:rsidRPr="00D406E5" w:rsidRDefault="00D540AD" w:rsidP="00EC3053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2:</w:t>
            </w:r>
            <w:r w:rsidR="00E7110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15 Bingo -1</w:t>
            </w:r>
            <w:r w:rsidR="00E71109" w:rsidRPr="00E71109">
              <w:rPr>
                <w:rFonts w:ascii="Baskerville Old Face" w:eastAsia="Calibri" w:hAnsi="Baskerville Old Face" w:cs="Arial"/>
                <w:b/>
                <w:color w:val="0070C0"/>
                <w:u w:val="single"/>
                <w:vertAlign w:val="superscript"/>
              </w:rPr>
              <w:t>st</w:t>
            </w:r>
            <w:r w:rsidR="00E7110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</w:t>
            </w:r>
            <w:proofErr w:type="spellStart"/>
            <w:r w:rsidR="00E7110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fl</w:t>
            </w:r>
            <w:proofErr w:type="spellEnd"/>
          </w:p>
          <w:p w:rsidR="002F71ED" w:rsidRPr="004A2486" w:rsidRDefault="002F71ED" w:rsidP="002F71E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2F71ED" w:rsidRPr="00E71DC9" w:rsidRDefault="00092F1C" w:rsidP="002F71ED">
            <w:pPr>
              <w:rPr>
                <w:rFonts w:ascii="Baskerville Old Face" w:eastAsia="Calibri" w:hAnsi="Baskerville Old Face" w:cs="Arial"/>
                <w:color w:val="0070C0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0070C0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color w:val="0070C0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0070C0"/>
                <w:sz w:val="24"/>
                <w:szCs w:val="24"/>
              </w:rPr>
              <w:t>fl</w:t>
            </w:r>
            <w:proofErr w:type="spellEnd"/>
          </w:p>
          <w:p w:rsidR="00A9653F" w:rsidRDefault="00F15E16" w:rsidP="002F71ED">
            <w:pPr>
              <w:tabs>
                <w:tab w:val="left" w:pos="101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Kr</w:t>
            </w:r>
          </w:p>
          <w:p w:rsidR="00A9653F" w:rsidRDefault="00A9653F" w:rsidP="00A9653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F71ED" w:rsidRPr="00A9653F" w:rsidRDefault="002F71ED" w:rsidP="00A9653F">
            <w:pPr>
              <w:ind w:firstLine="720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</w:tr>
      <w:tr w:rsidR="002F71ED" w:rsidRPr="007052AE" w:rsidTr="004F1467">
        <w:trPr>
          <w:trHeight w:val="3630"/>
        </w:trPr>
        <w:tc>
          <w:tcPr>
            <w:tcW w:w="3114" w:type="dxa"/>
            <w:tcBorders>
              <w:top w:val="single" w:sz="4" w:space="0" w:color="auto"/>
            </w:tcBorders>
          </w:tcPr>
          <w:p w:rsidR="002F71ED" w:rsidRDefault="00D540A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  <w:p w:rsidR="002F71ED" w:rsidRPr="00643B07" w:rsidRDefault="002F71ED" w:rsidP="00643B07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–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453A9D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Pr="009E2A0B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F71ED" w:rsidRPr="00246E29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>
              <w:rPr>
                <w:rFonts w:ascii="Baskerville Old Face" w:eastAsia="Calibri" w:hAnsi="Baskerville Old Face" w:cs="Arial"/>
              </w:rPr>
              <w:t>:0</w:t>
            </w:r>
            <w:r w:rsidRPr="00E03BDF">
              <w:rPr>
                <w:rFonts w:ascii="Baskerville Old Face" w:eastAsia="Calibri" w:hAnsi="Baskerville Old Face" w:cs="Arial"/>
              </w:rPr>
              <w:t xml:space="preserve">0 Movie </w:t>
            </w:r>
            <w:r w:rsidR="001E3C49">
              <w:rPr>
                <w:rFonts w:ascii="Baskerville Old Face" w:eastAsia="Calibri" w:hAnsi="Baskerville Old Face" w:cs="Arial"/>
              </w:rPr>
              <w:t xml:space="preserve">“Quartet”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Bob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Caines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F71ED" w:rsidRP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F20" w:rsidRPr="00D406E5" w:rsidRDefault="002F7F20" w:rsidP="002F71ED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3:15 Marimba Players-3</w:t>
            </w:r>
            <w:r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  <w:vertAlign w:val="superscript"/>
              </w:rPr>
              <w:t>rd</w:t>
            </w:r>
            <w:r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floor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F04D86" w:rsidRPr="00BC047E" w:rsidRDefault="00092F1C" w:rsidP="00BC047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A2486" w:rsidRDefault="00D540AD" w:rsidP="00360D62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</w:t>
            </w:r>
          </w:p>
          <w:p w:rsidR="00360D62" w:rsidRDefault="00360D62" w:rsidP="00360D62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proofErr w:type="spellStart"/>
            <w:r w:rsidRPr="0022127E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Pr="0022127E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362F19" w:rsidRPr="00362F19" w:rsidRDefault="00362F19" w:rsidP="00F04D86">
            <w:pPr>
              <w:rPr>
                <w:rFonts w:ascii="Baskerville Old Face" w:eastAsia="Calibri" w:hAnsi="Baskerville Old Face" w:cs="Arial"/>
                <w:b/>
              </w:rPr>
            </w:pPr>
            <w:r w:rsidRPr="00362F19">
              <w:rPr>
                <w:rFonts w:ascii="Baskerville Old Face" w:eastAsia="Calibri" w:hAnsi="Baskerville Old Face" w:cs="Arial"/>
                <w:b/>
              </w:rPr>
              <w:t>9:15  Knitting Group</w:t>
            </w:r>
          </w:p>
          <w:p w:rsidR="00A7659D" w:rsidRDefault="00A7659D" w:rsidP="00F04D86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9:30 </w:t>
            </w:r>
            <w:proofErr w:type="spellStart"/>
            <w:r>
              <w:rPr>
                <w:rFonts w:ascii="Baskerville Old Face" w:eastAsia="Calibri" w:hAnsi="Baskerville Old Face" w:cs="Arial"/>
                <w:b/>
                <w:u w:val="single"/>
              </w:rPr>
              <w:t>Aquafit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>- ROSSS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F04D86" w:rsidRPr="00E03BDF" w:rsidRDefault="00F04D86" w:rsidP="00F04D86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F04D86" w:rsidRPr="00E03BDF" w:rsidRDefault="00F04D86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F04D86" w:rsidRPr="00E03BDF" w:rsidRDefault="00F04D86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F04D86" w:rsidRPr="00F04D86" w:rsidRDefault="00F04D86" w:rsidP="00F04D86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10:30 Catholic </w:t>
            </w:r>
            <w:r>
              <w:rPr>
                <w:rFonts w:ascii="Baskerville Old Face" w:eastAsia="Calibri" w:hAnsi="Baskerville Old Face" w:cs="Arial"/>
                <w:color w:val="7030A0"/>
              </w:rPr>
              <w:t>Rosary-chapel</w:t>
            </w:r>
          </w:p>
          <w:p w:rsidR="00F04D86" w:rsidRDefault="00F04D86" w:rsidP="00F04D86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0 Bingo</w:t>
            </w:r>
          </w:p>
          <w:p w:rsidR="00F04D86" w:rsidRPr="00E03BDF" w:rsidRDefault="00FC444C" w:rsidP="00F04D86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</w:t>
            </w:r>
            <w:r w:rsidR="00F04D86" w:rsidRPr="00E03BDF">
              <w:rPr>
                <w:rFonts w:ascii="Baskerville Old Face" w:hAnsi="Baskerville Old Face" w:cs="Arial"/>
                <w:color w:val="31849B"/>
              </w:rPr>
              <w:t>0 Movie “</w:t>
            </w:r>
            <w:r w:rsidR="001E3C49">
              <w:rPr>
                <w:rFonts w:ascii="Baskerville Old Face" w:hAnsi="Baskerville Old Face" w:cs="Arial"/>
                <w:color w:val="31849B"/>
              </w:rPr>
              <w:t>No Reservations</w:t>
            </w:r>
            <w:r w:rsidR="00F04D86" w:rsidRPr="00E03BDF">
              <w:rPr>
                <w:rFonts w:ascii="Baskerville Old Face" w:hAnsi="Baskerville Old Face" w:cs="Arial"/>
                <w:color w:val="31849B"/>
              </w:rPr>
              <w:t xml:space="preserve">  ” Theatre Room</w:t>
            </w:r>
          </w:p>
          <w:p w:rsidR="00F04D86" w:rsidRPr="00E03BDF" w:rsidRDefault="00F04D86" w:rsidP="00F04D86">
            <w:pPr>
              <w:rPr>
                <w:rFonts w:ascii="Baskerville Old Face" w:hAnsi="Baskerville Old Face" w:cs="Arial"/>
                <w:color w:val="31849B"/>
              </w:rPr>
            </w:pPr>
            <w:r w:rsidRPr="00677C58">
              <w:rPr>
                <w:rFonts w:ascii="Baskerville Old Face" w:hAnsi="Baskerville Old Face" w:cs="Arial"/>
                <w:color w:val="31849B"/>
              </w:rPr>
              <w:t>3:00 Ice Cream</w:t>
            </w:r>
            <w:r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F04D86" w:rsidRDefault="00F04D86" w:rsidP="00F04D86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04D86" w:rsidRDefault="00F04D86" w:rsidP="00F04D86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30-4:30 Tony’s Café Bar Open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2F71ED" w:rsidRPr="000832A2" w:rsidRDefault="002F71ED" w:rsidP="006F5389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540AD" w:rsidRDefault="00D540A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  <w:p w:rsidR="002F71ED" w:rsidRPr="004A39CE" w:rsidRDefault="002F71ED" w:rsidP="002F71ED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4A39CE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4A39CE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5C20D0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Pr="00E03BDF">
              <w:rPr>
                <w:rFonts w:ascii="Baskerville Old Face" w:eastAsia="Calibri" w:hAnsi="Baskerville Old Face" w:cs="Arial"/>
              </w:rPr>
              <w:t>0:30 Brain Game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2F71ED" w:rsidRPr="00B840A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1F1868" w:rsidRDefault="001F1868" w:rsidP="001F1868">
            <w:pPr>
              <w:tabs>
                <w:tab w:val="right" w:pos="3328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D540AD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D540AD">
            <w:pPr>
              <w:tabs>
                <w:tab w:val="right" w:pos="3328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 w:rsidR="00D540AD">
              <w:rPr>
                <w:rFonts w:ascii="Baskerville Old Face" w:eastAsia="Calibri" w:hAnsi="Baskerville Old Face" w:cs="Arial"/>
              </w:rPr>
              <w:tab/>
            </w:r>
          </w:p>
          <w:p w:rsidR="002F71ED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870737" w:rsidRDefault="00092F1C" w:rsidP="00870737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2F71ED" w:rsidRPr="00BC047E" w:rsidRDefault="00D540AD" w:rsidP="00BC047E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2F71E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 Shopping at</w:t>
            </w:r>
            <w:r w:rsidR="00A0082C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Billings Bridge </w:t>
            </w:r>
          </w:p>
          <w:p w:rsidR="002F71ED" w:rsidRPr="00AB37E3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  <w:r w:rsidR="00AB37E3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 w:rsidR="00AB37E3"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>-1</w:t>
            </w:r>
            <w:r w:rsidR="00AB37E3"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  <w:vertAlign w:val="superscript"/>
              </w:rPr>
              <w:t>st</w:t>
            </w:r>
            <w:r w:rsidR="00AB37E3"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 xml:space="preserve"> </w:t>
            </w:r>
            <w:proofErr w:type="spellStart"/>
            <w:r w:rsidR="00AB37E3"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>fl</w:t>
            </w:r>
            <w:proofErr w:type="spellEnd"/>
          </w:p>
          <w:p w:rsidR="002F71ED" w:rsidRPr="00AB37E3" w:rsidRDefault="00AB37E3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 xml:space="preserve">9:30 Chair  Exercises </w:t>
            </w:r>
            <w:r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>1</w:t>
            </w:r>
            <w:r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  <w:vertAlign w:val="superscript"/>
              </w:rPr>
              <w:t>st</w:t>
            </w:r>
            <w:r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 xml:space="preserve"> </w:t>
            </w:r>
            <w:proofErr w:type="spellStart"/>
            <w:r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>fl</w:t>
            </w:r>
            <w:proofErr w:type="spellEnd"/>
            <w:r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 xml:space="preserve"> </w:t>
            </w:r>
          </w:p>
          <w:p w:rsidR="00AB37E3" w:rsidRPr="00AB37E3" w:rsidRDefault="00AB37E3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FF0000"/>
              </w:rPr>
            </w:pPr>
            <w:r w:rsidRPr="00AB37E3">
              <w:rPr>
                <w:rFonts w:ascii="Baskerville Old Face" w:eastAsia="Calibri" w:hAnsi="Baskerville Old Face" w:cs="Arial"/>
                <w:b/>
                <w:color w:val="FF0000"/>
              </w:rPr>
              <w:t>9-11:30 Flu Clinic-3</w:t>
            </w:r>
            <w:r w:rsidRPr="00AB37E3">
              <w:rPr>
                <w:rFonts w:ascii="Baskerville Old Face" w:eastAsia="Calibri" w:hAnsi="Baskerville Old Face" w:cs="Arial"/>
                <w:b/>
                <w:color w:val="FF0000"/>
                <w:vertAlign w:val="superscript"/>
              </w:rPr>
              <w:t>rd</w:t>
            </w:r>
            <w:r w:rsidRPr="00AB37E3">
              <w:rPr>
                <w:rFonts w:ascii="Baskerville Old Face" w:eastAsia="Calibri" w:hAnsi="Baskerville Old Face" w:cs="Arial"/>
                <w:b/>
                <w:color w:val="FF0000"/>
              </w:rPr>
              <w:t xml:space="preserve"> floor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F04D86" w:rsidRDefault="00625B5E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1st</w:t>
            </w:r>
            <w:r w:rsidR="002F71ED" w:rsidRPr="00E03BDF">
              <w:rPr>
                <w:rFonts w:ascii="Baskerville Old Face" w:eastAsia="Calibri" w:hAnsi="Baskerville Old Face" w:cs="Arial"/>
              </w:rPr>
              <w:t xml:space="preserve"> Floor Activities</w:t>
            </w:r>
          </w:p>
          <w:p w:rsidR="002F71ED" w:rsidRDefault="00A0082C" w:rsidP="00A93E6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2:00 Hot Chocolate Cart </w:t>
            </w:r>
          </w:p>
          <w:p w:rsidR="005569E7" w:rsidRPr="00732E4E" w:rsidRDefault="00585FF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</w:rPr>
            </w:pPr>
            <w:r>
              <w:rPr>
                <w:rFonts w:ascii="Baskerville Old Face" w:eastAsia="Calibri" w:hAnsi="Baskerville Old Face" w:cs="Arial"/>
                <w:b/>
                <w:i/>
              </w:rPr>
              <w:t xml:space="preserve">2:00 </w:t>
            </w:r>
            <w:r w:rsidR="002F71ED" w:rsidRPr="005569E7">
              <w:rPr>
                <w:rFonts w:ascii="Baskerville Old Face" w:eastAsia="Calibri" w:hAnsi="Baskerville Old Face" w:cs="Arial"/>
                <w:b/>
                <w:i/>
              </w:rPr>
              <w:t>Ottawa Therapy Dog Rufus Visits-3</w:t>
            </w:r>
            <w:r w:rsidR="002F71ED" w:rsidRPr="005569E7">
              <w:rPr>
                <w:rFonts w:ascii="Baskerville Old Face" w:eastAsia="Calibri" w:hAnsi="Baskerville Old Face" w:cs="Arial"/>
                <w:b/>
                <w:i/>
                <w:vertAlign w:val="superscript"/>
              </w:rPr>
              <w:t>rd</w:t>
            </w:r>
            <w:r w:rsidR="002F71ED" w:rsidRPr="005569E7">
              <w:rPr>
                <w:rFonts w:ascii="Baskerville Old Face" w:eastAsia="Calibri" w:hAnsi="Baskerville Old Face" w:cs="Arial"/>
                <w:b/>
                <w:i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406E5" w:rsidRPr="00D406E5" w:rsidRDefault="00D406E5" w:rsidP="0099395D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3:00 A Chord Group Perform on 2rd floor</w:t>
            </w:r>
          </w:p>
          <w:p w:rsidR="0099395D" w:rsidRPr="00FE2656" w:rsidRDefault="002F71ED" w:rsidP="0099395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8565C" w:rsidRDefault="0068565C" w:rsidP="0068565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="00D540AD">
              <w:rPr>
                <w:rFonts w:ascii="Baskerville Old Face" w:eastAsia="Calibri" w:hAnsi="Baskerville Old Face" w:cs="Arial"/>
                <w:b/>
              </w:rPr>
              <w:t xml:space="preserve"> floor “ “</w:t>
            </w:r>
            <w:r w:rsidR="003764D2">
              <w:rPr>
                <w:rFonts w:ascii="Baskerville Old Face" w:eastAsia="Calibri" w:hAnsi="Baskerville Old Face" w:cs="Arial"/>
                <w:b/>
              </w:rPr>
              <w:t>The Water Horse”</w:t>
            </w:r>
          </w:p>
          <w:p w:rsidR="00CC17B7" w:rsidRPr="00CC17B7" w:rsidRDefault="00CC17B7" w:rsidP="00BC047E">
            <w:pPr>
              <w:rPr>
                <w:rFonts w:ascii="Baskerville Old Face" w:eastAsia="Calibri" w:hAnsi="Baskerville Old Face" w:cs="Arial"/>
                <w:b/>
                <w:color w:val="0070C0"/>
                <w:sz w:val="24"/>
                <w:szCs w:val="24"/>
              </w:rPr>
            </w:pPr>
            <w:r w:rsidRPr="00CC17B7">
              <w:rPr>
                <w:rFonts w:ascii="Baskerville Old Face" w:eastAsia="Calibri" w:hAnsi="Baskerville Old Face" w:cs="Arial"/>
                <w:b/>
                <w:color w:val="0070C0"/>
                <w:sz w:val="24"/>
                <w:szCs w:val="24"/>
              </w:rPr>
              <w:t>6:30 Pub Night with Dave Baldwin</w:t>
            </w:r>
          </w:p>
          <w:p w:rsidR="002F71ED" w:rsidRPr="00BC047E" w:rsidRDefault="00092F1C" w:rsidP="00BC047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165CD6" w:rsidRDefault="00D540AD" w:rsidP="002F7F20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  <w:p w:rsidR="00433449" w:rsidRPr="002F7F20" w:rsidRDefault="002F71ED" w:rsidP="002F7F20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2F71ED" w:rsidRPr="00CD2E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11A07" w:rsidRPr="00D11A07" w:rsidRDefault="00D11A07" w:rsidP="00D11A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</w:rPr>
            </w:pPr>
          </w:p>
          <w:p w:rsidR="00B714F1" w:rsidRPr="002F7F20" w:rsidRDefault="002F71ED" w:rsidP="002F7F2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D11A07" w:rsidRDefault="00D11A07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2:00 Bingo 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732E4E" w:rsidRDefault="00732E4E" w:rsidP="00732E4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C31F5D" w:rsidRPr="00610F95" w:rsidRDefault="002F71ED" w:rsidP="00610F9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F71ED" w:rsidRPr="00246E29" w:rsidRDefault="00E30ACE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E30ACE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15 Chair Ballet for Seniors-3</w:t>
            </w:r>
            <w:r w:rsidRPr="00E30ACE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r w:rsidR="002F71ED"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5C20D0" w:rsidRDefault="002F71ED" w:rsidP="002F71ED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6F5389" w:rsidRPr="00BC047E" w:rsidRDefault="00D540AD" w:rsidP="006F5389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6F5389"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="006F5389"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A7659D" w:rsidRPr="00A7659D" w:rsidRDefault="00A7659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9:30 </w:t>
            </w:r>
            <w:proofErr w:type="spellStart"/>
            <w:r>
              <w:rPr>
                <w:rFonts w:ascii="Baskerville Old Face" w:eastAsia="Calibri" w:hAnsi="Baskerville Old Face" w:cs="Arial"/>
                <w:b/>
                <w:u w:val="single"/>
              </w:rPr>
              <w:t>Aquafit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>- ROSS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D541AA" w:rsidRPr="00D541AA" w:rsidRDefault="00D541AA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D541AA">
              <w:rPr>
                <w:rFonts w:ascii="Baskerville Old Face" w:eastAsia="Calibri" w:hAnsi="Baskerville Old Face" w:cs="Arial"/>
                <w:b/>
                <w:u w:val="single"/>
              </w:rPr>
              <w:t>10-2 Cindy’s Handmade Knitting for sale-1</w:t>
            </w:r>
            <w:r w:rsidRPr="00D541AA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D541AA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D541AA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D541AA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>10:30 Giant Crossword-2</w:t>
            </w:r>
            <w:r w:rsidRPr="009B7106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u w:val="single"/>
              </w:rPr>
              <w:t>fl</w:t>
            </w:r>
            <w:proofErr w:type="spellEnd"/>
          </w:p>
          <w:p w:rsidR="002F71ED" w:rsidRPr="00E71DC9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2:00  Social Hour and Entertainment  </w:t>
            </w:r>
            <w:r w:rsidR="004A2486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with</w:t>
            </w:r>
            <w:r w:rsidR="002F7F20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Barrhaven Fiddleheads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74CFE" w:rsidRPr="00474CFE" w:rsidRDefault="00474CFE" w:rsidP="002F71ED">
            <w:pPr>
              <w:pStyle w:val="NoSpacing"/>
              <w:rPr>
                <w:rFonts w:ascii="Baskerville Old Face" w:hAnsi="Baskerville Old Face" w:cs="Arial"/>
                <w:b/>
                <w:color w:val="FF0000"/>
                <w:u w:val="single"/>
              </w:rPr>
            </w:pPr>
            <w:r w:rsidRPr="00474CFE">
              <w:rPr>
                <w:rFonts w:ascii="Baskerville Old Face" w:hAnsi="Baskerville Old Face" w:cs="Arial"/>
                <w:b/>
                <w:color w:val="FF0000"/>
                <w:u w:val="single"/>
              </w:rPr>
              <w:t>3:15 3</w:t>
            </w:r>
            <w:r w:rsidRPr="00474CFE">
              <w:rPr>
                <w:rFonts w:ascii="Baskerville Old Face" w:hAnsi="Baskerville Old Face" w:cs="Arial"/>
                <w:b/>
                <w:color w:val="FF0000"/>
                <w:u w:val="single"/>
                <w:vertAlign w:val="superscript"/>
              </w:rPr>
              <w:t>rd</w:t>
            </w:r>
            <w:r w:rsidRPr="00474CFE">
              <w:rPr>
                <w:rFonts w:ascii="Baskerville Old Face" w:hAnsi="Baskerville Old Face" w:cs="Arial"/>
                <w:b/>
                <w:color w:val="FF0000"/>
                <w:u w:val="single"/>
              </w:rPr>
              <w:t xml:space="preserve"> World Bazaar Outing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8565C" w:rsidRDefault="0068565C" w:rsidP="0068565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="002F7F20">
              <w:rPr>
                <w:rFonts w:ascii="Baskerville Old Face" w:eastAsia="Calibri" w:hAnsi="Baskerville Old Face" w:cs="Arial"/>
                <w:b/>
              </w:rPr>
              <w:t xml:space="preserve"> floor “</w:t>
            </w:r>
            <w:r w:rsidR="003764D2">
              <w:rPr>
                <w:rFonts w:ascii="Baskerville Old Face" w:eastAsia="Calibri" w:hAnsi="Baskerville Old Face" w:cs="Arial"/>
                <w:b/>
              </w:rPr>
              <w:t>Jumanji”</w:t>
            </w:r>
          </w:p>
          <w:p w:rsidR="002F71ED" w:rsidRPr="00DA3E31" w:rsidRDefault="00092F1C" w:rsidP="00DA3E31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E0D82" w:rsidRPr="004D053F" w:rsidRDefault="00D540AD" w:rsidP="004D053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</w:p>
          <w:p w:rsidR="002F71ED" w:rsidRDefault="002F71ED" w:rsidP="00EC305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2F71ED" w:rsidRPr="00446B02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Pr="00E03BDF">
              <w:rPr>
                <w:rFonts w:ascii="Baskerville Old Face" w:eastAsia="Calibri" w:hAnsi="Baskerville Old Face" w:cs="Arial"/>
              </w:rPr>
              <w:t xml:space="preserve">0 Classic  Movie” </w:t>
            </w:r>
            <w:r w:rsidR="001E3C49">
              <w:rPr>
                <w:rFonts w:ascii="Baskerville Old Face" w:eastAsia="Calibri" w:hAnsi="Baskerville Old Face" w:cs="Arial"/>
              </w:rPr>
              <w:t xml:space="preserve">Oklahoma” </w:t>
            </w:r>
            <w:r w:rsidRPr="00E03BDF">
              <w:rPr>
                <w:rFonts w:ascii="Baskerville Old Face" w:eastAsia="Calibri" w:hAnsi="Baskerville Old Face" w:cs="Arial"/>
              </w:rPr>
              <w:t>Theatre Room</w:t>
            </w:r>
            <w:r w:rsidRPr="00704275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Pr="00704275">
              <w:rPr>
                <w:rFonts w:ascii="Baskerville Old Face" w:eastAsia="Calibri" w:hAnsi="Baskerville Old Face" w:cs="Arial"/>
                <w:color w:val="E36C0A"/>
                <w:u w:val="single"/>
              </w:rPr>
              <w:t xml:space="preserve"> </w:t>
            </w:r>
          </w:p>
          <w:p w:rsidR="00EC3053" w:rsidRDefault="00EC3053" w:rsidP="00EC3053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15 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C72CDC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D406E5" w:rsidRDefault="00FE2653" w:rsidP="002F71ED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4:00 Jordan Plays Piano-1</w:t>
            </w:r>
            <w:r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  <w:vertAlign w:val="superscript"/>
              </w:rPr>
              <w:t>st</w:t>
            </w:r>
            <w:r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</w:t>
            </w:r>
            <w:proofErr w:type="spellStart"/>
            <w:r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fl</w:t>
            </w:r>
            <w:proofErr w:type="spellEnd"/>
            <w:r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2F71ED" w:rsidRPr="00092F1C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F15E16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Gr</w:t>
            </w:r>
          </w:p>
        </w:tc>
      </w:tr>
      <w:tr w:rsidR="002F71ED" w:rsidRPr="00C3374D" w:rsidTr="00BC047E">
        <w:trPr>
          <w:trHeight w:val="132"/>
        </w:trPr>
        <w:tc>
          <w:tcPr>
            <w:tcW w:w="3114" w:type="dxa"/>
          </w:tcPr>
          <w:p w:rsidR="002F71ED" w:rsidRDefault="00D540A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</w:t>
            </w:r>
          </w:p>
          <w:p w:rsidR="006F5389" w:rsidRDefault="006F5389" w:rsidP="002F71ED">
            <w:pPr>
              <w:rPr>
                <w:rFonts w:ascii="Calibri" w:eastAsia="Calibri" w:hAnsi="Calibri" w:cs="Arial"/>
              </w:rPr>
            </w:pPr>
          </w:p>
          <w:p w:rsidR="002F71ED" w:rsidRPr="00EF330D" w:rsidRDefault="002F71E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453A9D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0 Movie </w:t>
            </w:r>
            <w:r w:rsidR="001E3C49">
              <w:rPr>
                <w:rFonts w:ascii="Baskerville Old Face" w:eastAsia="Calibri" w:hAnsi="Baskerville Old Face" w:cs="Arial"/>
                <w:color w:val="7030A0"/>
              </w:rPr>
              <w:t xml:space="preserve">Fiddler On The Roof” 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F71ED" w:rsidRPr="00EB2B1A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  <w:r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A93E6F" w:rsidRPr="00C14388" w:rsidRDefault="00D540AD" w:rsidP="002F71E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</w:rPr>
              <w:t xml:space="preserve">11 </w:t>
            </w:r>
            <w:r w:rsidR="00E778BF" w:rsidRPr="00C14388">
              <w:rPr>
                <w:rFonts w:ascii="Calibri" w:eastAsia="Calibri" w:hAnsi="Calibri" w:cs="Arial"/>
                <w:b/>
              </w:rPr>
              <w:t xml:space="preserve">Remembrance Day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778BF" w:rsidRPr="00E71DC9" w:rsidRDefault="00E778BF" w:rsidP="00E778BF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10:30</w:t>
            </w:r>
            <w:r w:rsid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</w:t>
            </w:r>
            <w: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Remembrance Day Ceremony  </w:t>
            </w: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with</w:t>
            </w:r>
            <w:r w:rsidR="00217EF7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George and </w:t>
            </w: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Prof Cammy-3</w:t>
            </w: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  <w:vertAlign w:val="superscript"/>
              </w:rPr>
              <w:t>rd</w:t>
            </w: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floor 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71ED" w:rsidRPr="00F04D86" w:rsidRDefault="002F71ED" w:rsidP="00F04D86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10:30 Catholic </w:t>
            </w:r>
            <w:r>
              <w:rPr>
                <w:rFonts w:ascii="Baskerville Old Face" w:eastAsia="Calibri" w:hAnsi="Baskerville Old Face" w:cs="Arial"/>
                <w:color w:val="7030A0"/>
              </w:rPr>
              <w:t>Rosary-chapel</w:t>
            </w:r>
            <w:r>
              <w:rPr>
                <w:rFonts w:ascii="Baskerville Old Face" w:hAnsi="Baskerville Old Face" w:cs="Arial"/>
                <w:b/>
              </w:rPr>
              <w:t xml:space="preserve"> </w:t>
            </w:r>
          </w:p>
          <w:p w:rsidR="00C14388" w:rsidRPr="00C14388" w:rsidRDefault="00C14388" w:rsidP="002F71ED">
            <w:pPr>
              <w:rPr>
                <w:rFonts w:ascii="Baskerville Old Face" w:hAnsi="Baskerville Old Face" w:cs="Arial"/>
                <w:b/>
                <w:color w:val="0070C0"/>
                <w:u w:val="single"/>
              </w:rPr>
            </w:pPr>
            <w:r w:rsidRPr="00C14388">
              <w:rPr>
                <w:rFonts w:ascii="Baskerville Old Face" w:hAnsi="Baskerville Old Face" w:cs="Arial"/>
                <w:b/>
                <w:color w:val="0070C0"/>
                <w:u w:val="single"/>
              </w:rPr>
              <w:t>1:30-2:30 George on 1</w:t>
            </w:r>
            <w:r w:rsidRPr="00C14388">
              <w:rPr>
                <w:rFonts w:ascii="Baskerville Old Face" w:hAnsi="Baskerville Old Face" w:cs="Arial"/>
                <w:b/>
                <w:color w:val="0070C0"/>
                <w:u w:val="single"/>
                <w:vertAlign w:val="superscript"/>
              </w:rPr>
              <w:t>st</w:t>
            </w:r>
            <w:r w:rsidRPr="00C14388">
              <w:rPr>
                <w:rFonts w:ascii="Baskerville Old Face" w:hAnsi="Baskerville Old Face" w:cs="Arial"/>
                <w:b/>
                <w:color w:val="0070C0"/>
                <w:u w:val="single"/>
              </w:rPr>
              <w:t xml:space="preserve"> </w:t>
            </w:r>
            <w:proofErr w:type="spellStart"/>
            <w:r w:rsidRPr="00C14388">
              <w:rPr>
                <w:rFonts w:ascii="Baskerville Old Face" w:hAnsi="Baskerville Old Face" w:cs="Arial"/>
                <w:b/>
                <w:color w:val="0070C0"/>
                <w:u w:val="single"/>
              </w:rPr>
              <w:t>fl</w:t>
            </w:r>
            <w:proofErr w:type="spellEnd"/>
          </w:p>
          <w:p w:rsidR="002F71ED" w:rsidRPr="00E03BDF" w:rsidRDefault="00FC444C" w:rsidP="002F71ED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</w:t>
            </w:r>
            <w:r w:rsidR="002F71ED" w:rsidRPr="00E03BDF">
              <w:rPr>
                <w:rFonts w:ascii="Baskerville Old Face" w:hAnsi="Baskerville Old Face" w:cs="Arial"/>
                <w:color w:val="31849B"/>
              </w:rPr>
              <w:t xml:space="preserve">0 Movie “ </w:t>
            </w:r>
            <w:r w:rsidR="00C14388">
              <w:rPr>
                <w:rFonts w:ascii="Baskerville Old Face" w:hAnsi="Baskerville Old Face" w:cs="Arial"/>
                <w:color w:val="31849B"/>
              </w:rPr>
              <w:t xml:space="preserve">Cliff Chatterton ” </w:t>
            </w:r>
            <w:proofErr w:type="spellStart"/>
            <w:r w:rsidR="00C14388">
              <w:rPr>
                <w:rFonts w:ascii="Baskerville Old Face" w:hAnsi="Baskerville Old Face" w:cs="Arial"/>
                <w:color w:val="31849B"/>
              </w:rPr>
              <w:t>ThR</w:t>
            </w:r>
            <w:proofErr w:type="spellEnd"/>
            <w:r w:rsidR="00C14388"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Baskerville Old Face" w:hAnsi="Baskerville Old Face" w:cs="Arial"/>
                <w:color w:val="31849B"/>
              </w:rPr>
            </w:pPr>
            <w:r w:rsidRPr="00677C58">
              <w:rPr>
                <w:rFonts w:ascii="Baskerville Old Face" w:hAnsi="Baskerville Old Face" w:cs="Arial"/>
                <w:color w:val="31849B"/>
              </w:rPr>
              <w:t>3:00 Ice Cream</w:t>
            </w:r>
            <w:r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2F71ED" w:rsidRPr="00C14388" w:rsidRDefault="002F71ED" w:rsidP="00C1438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BC047E" w:rsidRDefault="00DF2CC1" w:rsidP="00BC047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r w:rsidR="00092F1C"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="00092F1C"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="00092F1C"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092F1C"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3544" w:type="dxa"/>
          </w:tcPr>
          <w:p w:rsidR="00FE2653" w:rsidRPr="00BC047E" w:rsidRDefault="00D540AD" w:rsidP="00FE265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2</w:t>
            </w:r>
            <w:r w:rsidR="00BC047E">
              <w:rPr>
                <w:rFonts w:ascii="Calibri" w:eastAsia="Calibri" w:hAnsi="Calibri" w:cs="Arial"/>
              </w:rPr>
              <w:t xml:space="preserve"> </w:t>
            </w:r>
            <w:r w:rsidR="00FE2653" w:rsidRPr="00585FFD">
              <w:rPr>
                <w:rFonts w:ascii="Baskerville Old Face" w:eastAsia="Calibri" w:hAnsi="Baskerville Old Face" w:cs="Arial"/>
                <w:b/>
                <w:i/>
                <w:color w:val="002060"/>
              </w:rPr>
              <w:t>9:00 Manicures/ Yazmin</w:t>
            </w:r>
          </w:p>
          <w:p w:rsidR="002F71ED" w:rsidRPr="00F621A8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>
              <w:rPr>
                <w:rFonts w:ascii="Baskerville Old Face" w:eastAsia="Calibri" w:hAnsi="Baskerville Old Face" w:cs="Arial"/>
                <w:color w:val="ED7D31"/>
              </w:rPr>
              <w:t>1</w:t>
            </w:r>
            <w:r w:rsidRPr="00E03BDF">
              <w:rPr>
                <w:rFonts w:ascii="Baskerville Old Face" w:eastAsia="Calibri" w:hAnsi="Baskerville Old Face" w:cs="Arial"/>
                <w:color w:val="ED7D31"/>
              </w:rPr>
              <w:t>0:00 Balance Class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1F1868" w:rsidRPr="00585FFD" w:rsidRDefault="001F1868" w:rsidP="001F1868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>2:30 Residents Council Meeting-3</w:t>
            </w:r>
            <w:r w:rsidRPr="00127E91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F71ED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E623D8" w:rsidRDefault="002F71ED" w:rsidP="005E2C39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</w:tcPr>
          <w:p w:rsidR="00223F11" w:rsidRDefault="00D540AD" w:rsidP="00223F11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Calibri" w:eastAsia="Calibri" w:hAnsi="Calibri" w:cs="Arial"/>
              </w:rPr>
              <w:t>13</w:t>
            </w:r>
            <w:r w:rsidR="004A2486">
              <w:rPr>
                <w:rFonts w:ascii="Calibri" w:eastAsia="Calibri" w:hAnsi="Calibri" w:cs="Arial"/>
              </w:rPr>
              <w:t xml:space="preserve"> </w:t>
            </w:r>
            <w:r w:rsidR="002F71E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Shopping at </w:t>
            </w:r>
            <w:r w:rsidR="00A0082C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Barrhaven </w:t>
            </w:r>
          </w:p>
          <w:p w:rsidR="002F71ED" w:rsidRPr="00AB37E3" w:rsidRDefault="002F71ED" w:rsidP="00223F11">
            <w:pPr>
              <w:rPr>
                <w:rFonts w:ascii="Calibri" w:eastAsia="Calibri" w:hAnsi="Calibri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  <w:r w:rsidR="00AB37E3">
              <w:rPr>
                <w:rFonts w:ascii="Baskerville Old Face" w:eastAsia="Calibri" w:hAnsi="Baskerville Old Face" w:cs="Arial"/>
                <w:color w:val="E36C0A"/>
              </w:rPr>
              <w:t>-</w:t>
            </w:r>
            <w:r w:rsidR="00AB37E3"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>1</w:t>
            </w:r>
            <w:r w:rsidR="00AB37E3"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  <w:vertAlign w:val="superscript"/>
              </w:rPr>
              <w:t>st</w:t>
            </w:r>
            <w:r w:rsidR="00AB37E3"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 xml:space="preserve"> </w:t>
            </w:r>
            <w:proofErr w:type="spellStart"/>
            <w:r w:rsidR="00AB37E3"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>fl</w:t>
            </w:r>
            <w:proofErr w:type="spellEnd"/>
          </w:p>
          <w:p w:rsidR="002F71ED" w:rsidRPr="00AB37E3" w:rsidRDefault="00AB37E3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-</w:t>
            </w:r>
            <w:r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>1</w:t>
            </w:r>
            <w:r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  <w:vertAlign w:val="superscript"/>
              </w:rPr>
              <w:t>st</w:t>
            </w:r>
            <w:r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 xml:space="preserve"> </w:t>
            </w:r>
            <w:r w:rsidR="002F71ED"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 xml:space="preserve"> </w:t>
            </w:r>
            <w:proofErr w:type="spellStart"/>
            <w:r w:rsidR="002F71ED"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>f</w:t>
            </w:r>
            <w:r w:rsidRPr="00AB37E3">
              <w:rPr>
                <w:rFonts w:ascii="Baskerville Old Face" w:eastAsia="Calibri" w:hAnsi="Baskerville Old Face" w:cs="Arial"/>
                <w:b/>
                <w:color w:val="E36C0A"/>
                <w:u w:val="single"/>
              </w:rPr>
              <w:t>l</w:t>
            </w:r>
            <w:proofErr w:type="spellEnd"/>
          </w:p>
          <w:p w:rsidR="00AB37E3" w:rsidRPr="00AB37E3" w:rsidRDefault="00AB37E3" w:rsidP="00AB37E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FF0000"/>
              </w:rPr>
            </w:pPr>
            <w:r w:rsidRPr="00AB37E3">
              <w:rPr>
                <w:rFonts w:ascii="Baskerville Old Face" w:eastAsia="Calibri" w:hAnsi="Baskerville Old Face" w:cs="Arial"/>
                <w:b/>
                <w:color w:val="FF0000"/>
              </w:rPr>
              <w:t>9-11:30 Flu Clinic-3</w:t>
            </w:r>
            <w:r w:rsidRPr="00AB37E3">
              <w:rPr>
                <w:rFonts w:ascii="Baskerville Old Face" w:eastAsia="Calibri" w:hAnsi="Baskerville Old Face" w:cs="Arial"/>
                <w:b/>
                <w:color w:val="FF0000"/>
                <w:vertAlign w:val="superscript"/>
              </w:rPr>
              <w:t>rd</w:t>
            </w:r>
            <w:r w:rsidRPr="00AB37E3">
              <w:rPr>
                <w:rFonts w:ascii="Baskerville Old Face" w:eastAsia="Calibri" w:hAnsi="Baskerville Old Face" w:cs="Arial"/>
                <w:b/>
                <w:color w:val="FF0000"/>
              </w:rPr>
              <w:t xml:space="preserve"> floor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Default="00625B5E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1</w:t>
            </w:r>
            <w:r w:rsidRPr="00625B5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2F71ED" w:rsidRPr="00E03BDF">
              <w:rPr>
                <w:rFonts w:ascii="Baskerville Old Face" w:eastAsia="Calibri" w:hAnsi="Baskerville Old Face" w:cs="Arial"/>
              </w:rPr>
              <w:t xml:space="preserve"> Floor Activities</w:t>
            </w:r>
          </w:p>
          <w:p w:rsidR="00FB5557" w:rsidRPr="00732E4E" w:rsidRDefault="00A0082C" w:rsidP="002F71E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>2:00 Hot Chocolate</w:t>
            </w:r>
            <w:r w:rsidR="005569E7"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 </w:t>
            </w:r>
            <w:r w:rsidR="00F04D86"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 Cart</w:t>
            </w:r>
          </w:p>
          <w:p w:rsidR="002F71ED" w:rsidRPr="00B840A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F75F06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75F0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8565C" w:rsidRDefault="0068565C" w:rsidP="0068565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="00D540AD"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2F71ED" w:rsidRDefault="003764D2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White Fang”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E623D8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2F71ED" w:rsidRPr="00E03BDF" w:rsidRDefault="00D540A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lastRenderedPageBreak/>
              <w:t>14</w:t>
            </w:r>
          </w:p>
          <w:p w:rsidR="002F71ED" w:rsidRPr="003146B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bookmarkStart w:id="0" w:name="_GoBack"/>
            <w:bookmarkEnd w:id="0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85BCC" w:rsidRPr="004E5D32" w:rsidRDefault="002F71ED" w:rsidP="004E5D3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732E4E" w:rsidRDefault="00732E4E" w:rsidP="00732E4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C31F5D" w:rsidRPr="00610F95" w:rsidRDefault="002F71ED" w:rsidP="00610F95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514A70" w:rsidRDefault="00E30ACE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E30ACE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15 Chair Ballet for Seniors-3</w:t>
            </w:r>
            <w:r w:rsidRPr="00E30ACE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r w:rsidR="002F71ED"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2F71ED" w:rsidRDefault="00D540AD" w:rsidP="002F71ED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>
              <w:rPr>
                <w:rFonts w:ascii="Calibri" w:eastAsia="Calibri" w:hAnsi="Calibri" w:cs="Arial"/>
              </w:rPr>
              <w:lastRenderedPageBreak/>
              <w:t>15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A7659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9:30 </w:t>
            </w:r>
            <w:proofErr w:type="spellStart"/>
            <w:r>
              <w:rPr>
                <w:rFonts w:ascii="Baskerville Old Face" w:eastAsia="Calibri" w:hAnsi="Baskerville Old Face" w:cs="Arial"/>
                <w:b/>
                <w:u w:val="single"/>
              </w:rPr>
              <w:t>Aquafit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- Taxi </w:t>
            </w:r>
            <w:r w:rsidR="002F71ED"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75257B" w:rsidRPr="00E71DC9" w:rsidRDefault="0075257B" w:rsidP="0075257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2:00  Social</w:t>
            </w:r>
            <w:r w:rsidR="00821CC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Hour with Rick </w:t>
            </w:r>
            <w:proofErr w:type="spellStart"/>
            <w:r w:rsidR="00821CC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Crepin</w:t>
            </w:r>
            <w:proofErr w:type="spellEnd"/>
            <w:r w:rsid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on Guitar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8565C" w:rsidRDefault="0068565C" w:rsidP="0068565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="002F7F20">
              <w:rPr>
                <w:rFonts w:ascii="Baskerville Old Face" w:eastAsia="Calibri" w:hAnsi="Baskerville Old Face" w:cs="Arial"/>
                <w:b/>
              </w:rPr>
              <w:t xml:space="preserve"> floor </w:t>
            </w:r>
            <w:r>
              <w:rPr>
                <w:rFonts w:ascii="Baskerville Old Face" w:eastAsia="Calibri" w:hAnsi="Baskerville Old Face" w:cs="Arial"/>
                <w:b/>
              </w:rPr>
              <w:t>”</w:t>
            </w:r>
            <w:r w:rsidR="003764D2">
              <w:rPr>
                <w:rFonts w:ascii="Baskerville Old Face" w:eastAsia="Calibri" w:hAnsi="Baskerville Old Face" w:cs="Arial"/>
                <w:b/>
              </w:rPr>
              <w:t>Mowgli”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54367C" w:rsidRDefault="002F71ED" w:rsidP="002F71ED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2F71ED" w:rsidRDefault="00D540AD" w:rsidP="002F71ED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lastRenderedPageBreak/>
              <w:t>16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2F71ED" w:rsidRPr="00182ED5" w:rsidRDefault="002F71ED" w:rsidP="002F71ED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182ED5">
              <w:rPr>
                <w:rFonts w:ascii="Baskerville Old Face" w:eastAsia="Calibri" w:hAnsi="Baskerville Old Face" w:cs="Arial"/>
              </w:rPr>
              <w:t>2:00 Movie</w:t>
            </w:r>
            <w:r w:rsidR="00684343">
              <w:rPr>
                <w:rFonts w:ascii="Baskerville Old Face" w:eastAsia="Calibri" w:hAnsi="Baskerville Old Face" w:cs="Arial"/>
              </w:rPr>
              <w:t xml:space="preserve">” </w:t>
            </w:r>
            <w:r w:rsidR="001E3C49">
              <w:rPr>
                <w:rFonts w:ascii="Baskerville Old Face" w:eastAsia="Calibri" w:hAnsi="Baskerville Old Face" w:cs="Arial"/>
              </w:rPr>
              <w:t>Sully</w:t>
            </w:r>
            <w:r w:rsidRPr="00182ED5">
              <w:rPr>
                <w:rFonts w:ascii="Baskerville Old Face" w:eastAsia="Calibri" w:hAnsi="Baskerville Old Face" w:cs="Arial"/>
              </w:rPr>
              <w:t xml:space="preserve"> ” Theatre Room</w:t>
            </w:r>
          </w:p>
          <w:p w:rsidR="00EC3053" w:rsidRDefault="00EC3053" w:rsidP="00EC3053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15 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5E2C39" w:rsidRPr="005E2C39" w:rsidRDefault="005E2C39" w:rsidP="002F71ED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5E2C39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00 Gospel for Canada-3</w:t>
            </w:r>
            <w:r w:rsidRPr="005E2C39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 w:rsidRPr="005E2C39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E03BDF" w:rsidRDefault="00F15E16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F</w:t>
            </w:r>
          </w:p>
        </w:tc>
      </w:tr>
      <w:tr w:rsidR="002F71ED" w:rsidRPr="00ED1C3A" w:rsidTr="00CC03EE">
        <w:trPr>
          <w:trHeight w:val="4950"/>
        </w:trPr>
        <w:tc>
          <w:tcPr>
            <w:tcW w:w="3114" w:type="dxa"/>
            <w:tcBorders>
              <w:top w:val="single" w:sz="4" w:space="0" w:color="auto"/>
            </w:tcBorders>
          </w:tcPr>
          <w:p w:rsidR="00360D62" w:rsidRPr="00FB5557" w:rsidRDefault="00D540AD" w:rsidP="00360D62">
            <w:pPr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</w:rPr>
              <w:lastRenderedPageBreak/>
              <w:t>17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453A9D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360D62" w:rsidRPr="004A2486" w:rsidRDefault="004A2486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1:15 Catholic Communion </w:t>
            </w:r>
          </w:p>
          <w:p w:rsidR="001E3C49" w:rsidRDefault="001E3C49" w:rsidP="004A2486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 xml:space="preserve">2:00 Movie- Kings Speech” theatre </w:t>
            </w:r>
          </w:p>
          <w:p w:rsidR="004A2486" w:rsidRPr="00E03BDF" w:rsidRDefault="004A2486" w:rsidP="004A2486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02214" w:rsidRPr="00D540AD" w:rsidRDefault="002F71ED" w:rsidP="00D540A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7B4926" w:rsidRPr="001F441C" w:rsidRDefault="007B4926" w:rsidP="005258A4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7B4926">
              <w:rPr>
                <w:rFonts w:ascii="Baskerville Old Face" w:eastAsia="Calibri" w:hAnsi="Baskerville Old Face" w:cs="Arial"/>
                <w:b/>
                <w:color w:val="002060"/>
              </w:rPr>
              <w:t>3</w:t>
            </w:r>
            <w:r w:rsidRPr="001F441C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:15 Kanata Choral Society-</w:t>
            </w:r>
          </w:p>
          <w:p w:rsidR="007B4926" w:rsidRPr="001F441C" w:rsidRDefault="007B4926" w:rsidP="005258A4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1F441C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1</w:t>
            </w:r>
            <w:r w:rsidRPr="001F441C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st</w:t>
            </w:r>
            <w:r w:rsidRPr="001F441C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floor </w:t>
            </w:r>
          </w:p>
          <w:p w:rsidR="002F71ED" w:rsidRDefault="002F71ED" w:rsidP="005258A4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CF68A6" w:rsidRDefault="00D11A07" w:rsidP="002F71ED">
            <w:pPr>
              <w:rPr>
                <w:rFonts w:ascii="Calibri" w:eastAsia="Calibri" w:hAnsi="Calibri" w:cs="Times New Roman"/>
                <w:b/>
                <w:color w:val="0070C0"/>
                <w:u w:val="single"/>
              </w:rPr>
            </w:pPr>
            <w:r w:rsidRPr="00CF68A6">
              <w:rPr>
                <w:rFonts w:ascii="Calibri" w:eastAsia="Calibri" w:hAnsi="Calibri" w:cs="Times New Roman"/>
                <w:b/>
                <w:color w:val="0070C0"/>
                <w:u w:val="single"/>
              </w:rPr>
              <w:t xml:space="preserve">6:30 Harvest Moon Dance with the </w:t>
            </w:r>
            <w:r w:rsidR="00585FFD" w:rsidRPr="00CF68A6">
              <w:rPr>
                <w:rFonts w:ascii="Calibri" w:eastAsia="Calibri" w:hAnsi="Calibri" w:cs="Times New Roman"/>
                <w:b/>
                <w:color w:val="0070C0"/>
                <w:u w:val="single"/>
              </w:rPr>
              <w:t>Swamp water</w:t>
            </w:r>
            <w:r w:rsidRPr="00CF68A6">
              <w:rPr>
                <w:rFonts w:ascii="Calibri" w:eastAsia="Calibri" w:hAnsi="Calibri" w:cs="Times New Roman"/>
                <w:b/>
                <w:color w:val="0070C0"/>
                <w:u w:val="single"/>
              </w:rPr>
              <w:t xml:space="preserve"> Jazz Band-3</w:t>
            </w:r>
            <w:r w:rsidRPr="00CF68A6">
              <w:rPr>
                <w:rFonts w:ascii="Calibri" w:eastAsia="Calibri" w:hAnsi="Calibri" w:cs="Times New Roman"/>
                <w:b/>
                <w:color w:val="0070C0"/>
                <w:u w:val="single"/>
                <w:vertAlign w:val="superscript"/>
              </w:rPr>
              <w:t>rd</w:t>
            </w:r>
            <w:r w:rsidRPr="00CF68A6">
              <w:rPr>
                <w:rFonts w:ascii="Calibri" w:eastAsia="Calibri" w:hAnsi="Calibri" w:cs="Times New Roman"/>
                <w:b/>
                <w:color w:val="0070C0"/>
                <w:u w:val="single"/>
              </w:rPr>
              <w:t xml:space="preserve"> floor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E03BDF" w:rsidRDefault="002F71ED" w:rsidP="002F71E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F71ED" w:rsidRDefault="00D540AD" w:rsidP="00585FFD">
            <w:pPr>
              <w:tabs>
                <w:tab w:val="left" w:pos="213"/>
              </w:tabs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</w:rPr>
              <w:t>18</w:t>
            </w:r>
            <w:r w:rsidR="00585FFD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="002F71ED" w:rsidRPr="00322DA7">
              <w:rPr>
                <w:rFonts w:ascii="Calibri" w:eastAsia="Calibri" w:hAnsi="Calibri" w:cs="Arial"/>
                <w:b/>
                <w:sz w:val="24"/>
                <w:szCs w:val="24"/>
              </w:rPr>
              <w:t>Footcare</w:t>
            </w:r>
            <w:proofErr w:type="spellEnd"/>
            <w:r w:rsidR="002F71ED" w:rsidRPr="00322DA7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Nurse In</w:t>
            </w:r>
          </w:p>
          <w:p w:rsidR="009C5786" w:rsidRPr="00322DA7" w:rsidRDefault="00A7659D" w:rsidP="00585FFD">
            <w:pPr>
              <w:tabs>
                <w:tab w:val="left" w:pos="213"/>
              </w:tabs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9:30 </w:t>
            </w:r>
            <w:proofErr w:type="spellStart"/>
            <w:r>
              <w:rPr>
                <w:rFonts w:ascii="Baskerville Old Face" w:eastAsia="Calibri" w:hAnsi="Baskerville Old Face" w:cs="Arial"/>
                <w:b/>
                <w:u w:val="single"/>
              </w:rPr>
              <w:t>Aquafit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>- ROSSS</w:t>
            </w:r>
          </w:p>
          <w:p w:rsidR="00362F19" w:rsidRPr="00362F19" w:rsidRDefault="00362F19" w:rsidP="00362F19">
            <w:pPr>
              <w:rPr>
                <w:rFonts w:ascii="Baskerville Old Face" w:eastAsia="Calibri" w:hAnsi="Baskerville Old Face" w:cs="Arial"/>
                <w:b/>
              </w:rPr>
            </w:pPr>
            <w:r w:rsidRPr="00362F19">
              <w:rPr>
                <w:rFonts w:ascii="Baskerville Old Face" w:eastAsia="Calibri" w:hAnsi="Baskerville Old Face" w:cs="Arial"/>
                <w:b/>
              </w:rPr>
              <w:t>9:15  Knitting Group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F75F06" w:rsidRDefault="002F71ED" w:rsidP="002F71E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2F71ED" w:rsidRPr="00F04D86" w:rsidRDefault="002F71ED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FC444C" w:rsidP="002F71ED">
            <w:pPr>
              <w:rPr>
                <w:rFonts w:ascii="Baskerville Old Face" w:eastAsia="Calibri" w:hAnsi="Baskerville Old Face" w:cs="Arial"/>
                <w:color w:val="31849B"/>
              </w:rPr>
            </w:pPr>
            <w:r>
              <w:rPr>
                <w:rFonts w:ascii="Baskerville Old Face" w:eastAsia="Calibri" w:hAnsi="Baskerville Old Face" w:cs="Arial"/>
                <w:color w:val="31849B"/>
              </w:rPr>
              <w:t>2:0</w:t>
            </w:r>
            <w:r w:rsidR="002F71ED" w:rsidRPr="00E03BDF">
              <w:rPr>
                <w:rFonts w:ascii="Baskerville Old Face" w:eastAsia="Calibri" w:hAnsi="Baskerville Old Face" w:cs="Arial"/>
                <w:color w:val="31849B"/>
              </w:rPr>
              <w:t xml:space="preserve">0 Movie </w:t>
            </w:r>
            <w:r w:rsidR="001E3C49">
              <w:rPr>
                <w:rFonts w:ascii="Baskerville Old Face" w:eastAsia="Calibri" w:hAnsi="Baskerville Old Face" w:cs="Arial"/>
                <w:color w:val="31849B"/>
              </w:rPr>
              <w:t>The Butler</w:t>
            </w:r>
            <w:r w:rsidR="002F71ED" w:rsidRPr="00E03BDF">
              <w:rPr>
                <w:rFonts w:ascii="Baskerville Old Face" w:eastAsia="Calibri" w:hAnsi="Baskerville Old Face" w:cs="Arial"/>
                <w:color w:val="31849B"/>
              </w:rPr>
              <w:t>” Theatre Room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 w:rsidRPr="007243C4">
              <w:rPr>
                <w:rFonts w:ascii="Baskerville Old Face" w:hAnsi="Baskerville Old Face" w:cs="Arial"/>
              </w:rPr>
              <w:t>3:00 Ice Cream Cart-1</w:t>
            </w:r>
            <w:r w:rsidRPr="007243C4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11A07" w:rsidRPr="00CF68A6" w:rsidRDefault="00D11A07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70C0"/>
              </w:rPr>
            </w:pPr>
            <w:r w:rsidRPr="00CF68A6">
              <w:rPr>
                <w:rFonts w:ascii="Baskerville Old Face" w:eastAsia="Calibri" w:hAnsi="Baskerville Old Face" w:cs="Arial"/>
                <w:color w:val="0070C0"/>
              </w:rPr>
              <w:t>3</w:t>
            </w:r>
            <w:r w:rsidRPr="00CF68A6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:15 GWND Band</w:t>
            </w:r>
          </w:p>
          <w:p w:rsidR="002F71ED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DF2CC1" w:rsidRPr="00246E29" w:rsidRDefault="00DF2CC1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D93200" w:rsidRPr="00E03BDF" w:rsidRDefault="00D93200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71DC9" w:rsidRPr="004A39CE" w:rsidRDefault="00D540AD" w:rsidP="00E71DC9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Calibri" w:eastAsia="Calibri" w:hAnsi="Calibri" w:cs="Arial"/>
              </w:rPr>
              <w:t>19</w:t>
            </w:r>
            <w:r w:rsidR="004A2486">
              <w:rPr>
                <w:rFonts w:ascii="Calibri" w:eastAsia="Calibri" w:hAnsi="Calibri" w:cs="Arial"/>
              </w:rPr>
              <w:t xml:space="preserve">  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2F71ED" w:rsidRPr="00F25C27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9D4877" w:rsidRPr="009D4877" w:rsidRDefault="009D4877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9D4877">
              <w:rPr>
                <w:rFonts w:ascii="Baskerville Old Face" w:eastAsia="Calibri" w:hAnsi="Baskerville Old Face" w:cs="Arial"/>
                <w:b/>
              </w:rPr>
              <w:t>10:00 Alpaca Sales-1</w:t>
            </w:r>
            <w:r w:rsidRPr="009D4877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Pr="009D4877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F04D86" w:rsidRDefault="002F71ED" w:rsidP="00F04D8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2F71ED" w:rsidRPr="00A37DFE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B840A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870737" w:rsidRPr="00870737" w:rsidRDefault="00870737" w:rsidP="002F71ED">
            <w:pPr>
              <w:rPr>
                <w:rFonts w:ascii="Baskerville Old Face" w:eastAsia="Calibri" w:hAnsi="Baskerville Old Face" w:cs="Arial"/>
                <w:b/>
              </w:rPr>
            </w:pPr>
            <w:r w:rsidRPr="00870737">
              <w:rPr>
                <w:rFonts w:ascii="Baskerville Old Face" w:eastAsia="Calibri" w:hAnsi="Baskerville Old Face" w:cs="Arial"/>
                <w:b/>
              </w:rPr>
              <w:t>3:00 Residents Council Suites</w:t>
            </w:r>
          </w:p>
          <w:p w:rsidR="002F71ED" w:rsidRPr="0074083B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F71ED" w:rsidRPr="00B95644" w:rsidRDefault="002F71ED" w:rsidP="00B95644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5E2C39" w:rsidRPr="005E2C39" w:rsidRDefault="005E2C39" w:rsidP="00092F1C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5E2C39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6:30 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“</w:t>
            </w:r>
            <w:r w:rsidRPr="005E2C39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Greenbelt Grass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”</w:t>
            </w:r>
            <w:r w:rsidRPr="005E2C39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 Sings for you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-1</w:t>
            </w:r>
            <w:r w:rsidRPr="005E2C39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9E2A0B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2F71ED" w:rsidRPr="00E03BDF" w:rsidRDefault="002F71ED" w:rsidP="002F71ED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201A5B" wp14:editId="26A00634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71ED" w:rsidRDefault="002F71E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2F71ED" w:rsidRDefault="002F71E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2F71ED" w:rsidRPr="00791D1F" w:rsidRDefault="002F71E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29.25pt;margin-top:206.05pt;width:7.5pt;height:5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I8llNF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2F71ED" w:rsidRDefault="002F71ED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2F71ED" w:rsidRDefault="002F71ED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2F71ED" w:rsidRPr="00791D1F" w:rsidRDefault="002F71ED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0AD">
              <w:rPr>
                <w:rFonts w:ascii="Calibri" w:eastAsia="Calibri" w:hAnsi="Calibri" w:cs="Arial"/>
              </w:rPr>
              <w:t>20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 w:rsidR="004A248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proofErr w:type="spellStart"/>
            <w:r w:rsidR="00A0082C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625B5E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1</w:t>
            </w:r>
            <w:r w:rsidRPr="00625B5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2F71ED" w:rsidRPr="00E03BDF">
              <w:rPr>
                <w:rFonts w:ascii="Baskerville Old Face" w:eastAsia="Calibri" w:hAnsi="Baskerville Old Face" w:cs="Arial"/>
              </w:rPr>
              <w:t xml:space="preserve"> Floor Activitie</w:t>
            </w:r>
            <w:r w:rsidR="002F71ED">
              <w:rPr>
                <w:rFonts w:ascii="Baskerville Old Face" w:eastAsia="Calibri" w:hAnsi="Baskerville Old Face" w:cs="Arial"/>
              </w:rPr>
              <w:t>s</w:t>
            </w:r>
          </w:p>
          <w:p w:rsidR="00F04D86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732E4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 </w:t>
            </w:r>
            <w:r w:rsidR="00A0082C">
              <w:rPr>
                <w:rFonts w:ascii="Baskerville Old Face" w:eastAsia="Calibri" w:hAnsi="Baskerville Old Face" w:cs="Times New Roman"/>
                <w:b/>
                <w:color w:val="FF0000"/>
              </w:rPr>
              <w:t>2:00 Hot Chocolate</w:t>
            </w:r>
            <w:r w:rsidR="00F04D86"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 Cart</w:t>
            </w:r>
          </w:p>
          <w:p w:rsidR="002F71ED" w:rsidRPr="007243C4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540AD" w:rsidRPr="00E71DC9" w:rsidRDefault="00D540AD" w:rsidP="00D540AD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3:00  George on Piano-3</w:t>
            </w: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  <w:vertAlign w:val="superscript"/>
              </w:rPr>
              <w:t>rd</w:t>
            </w: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floor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3764D2" w:rsidRDefault="003764D2" w:rsidP="003764D2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3764D2" w:rsidRDefault="003764D2" w:rsidP="003764D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Ethel and Ernest”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5B6BF9" w:rsidRDefault="002F71ED" w:rsidP="00223F11">
            <w:pPr>
              <w:rPr>
                <w:rFonts w:ascii="Baskerville Old Face" w:eastAsia="Calibri" w:hAnsi="Baskerville Old Face" w:cs="Arial"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2F71ED" w:rsidRPr="00E03BDF" w:rsidRDefault="00D540A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1</w:t>
            </w:r>
          </w:p>
          <w:p w:rsidR="002F71ED" w:rsidRPr="00C72CDC" w:rsidRDefault="002F71E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</w:rPr>
              <w:t>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2F71ED" w:rsidRPr="00143253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2F71ED" w:rsidRPr="00E1045A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778BF" w:rsidRPr="00E778BF" w:rsidRDefault="00E778BF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E778BF">
              <w:rPr>
                <w:rFonts w:ascii="Baskerville Old Face" w:eastAsia="Calibri" w:hAnsi="Baskerville Old Face" w:cs="Arial"/>
                <w:b/>
                <w:u w:val="single"/>
              </w:rPr>
              <w:t>10:00 Sunshine Gifts Vendor-1</w:t>
            </w:r>
            <w:r w:rsidRPr="00E778BF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E778BF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E778BF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E778BF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D11A07" w:rsidRPr="00D11A07" w:rsidRDefault="00D11A07" w:rsidP="00D11A0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</w:rPr>
            </w:pPr>
            <w:r w:rsidRPr="00D11A07">
              <w:rPr>
                <w:rFonts w:ascii="Baskerville Old Face" w:eastAsia="Calibri" w:hAnsi="Baskerville Old Face" w:cs="Arial"/>
                <w:b/>
                <w:color w:val="7030A0"/>
              </w:rPr>
              <w:t>10:45 Catholic Mass with Father Plant</w:t>
            </w:r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4E5D32" w:rsidRDefault="004E5D32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3022D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Sightseeing Bus Outing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F71ED" w:rsidRPr="00B840A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497BBB" w:rsidRPr="007C0943" w:rsidRDefault="00497BBB" w:rsidP="00732E4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i/>
              </w:rPr>
            </w:pPr>
            <w:r w:rsidRPr="007C0943">
              <w:rPr>
                <w:rFonts w:ascii="Baskerville Old Face" w:eastAsia="Calibri" w:hAnsi="Baskerville Old Face" w:cs="Times New Roman"/>
                <w:b/>
                <w:i/>
              </w:rPr>
              <w:t>2:00 Unforgettable Escapes Travel Company presents at Garden View</w:t>
            </w:r>
          </w:p>
          <w:p w:rsidR="00732E4E" w:rsidRDefault="00732E4E" w:rsidP="00732E4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514A70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C31F5D" w:rsidRDefault="00C31F5D" w:rsidP="00C31F5D">
            <w:pPr>
              <w:spacing w:line="254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15</w:t>
            </w:r>
            <w:r w:rsidR="00610F95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NEW </w:t>
            </w: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Chair Ballet for Seniors-3</w:t>
            </w: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fl</w:t>
            </w:r>
            <w:proofErr w:type="spellEnd"/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092F1C" w:rsidRDefault="00A60B98" w:rsidP="002F71ED">
            <w:pPr>
              <w:rPr>
                <w:rFonts w:ascii="Baskerville Old Face" w:eastAsia="Calibri" w:hAnsi="Baskerville Old Face" w:cs="Arial"/>
                <w:b/>
                <w:highlight w:val="yellow"/>
                <w:u w:val="single"/>
              </w:rPr>
            </w:pPr>
            <w:r w:rsidRPr="00CF68A6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7:00 Russell Community Concert Band Christmas Music</w:t>
            </w:r>
            <w:r w:rsidR="00092F1C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-1</w:t>
            </w:r>
            <w:r w:rsidR="00092F1C" w:rsidRPr="00092F1C">
              <w:rPr>
                <w:rFonts w:ascii="Baskerville Old Face" w:eastAsia="Calibri" w:hAnsi="Baskerville Old Face" w:cs="Arial"/>
                <w:b/>
                <w:color w:val="0070C0"/>
                <w:u w:val="single"/>
                <w:vertAlign w:val="superscript"/>
              </w:rPr>
              <w:t>st</w:t>
            </w:r>
            <w:r w:rsidR="00092F1C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floor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092F1C" w:rsidRDefault="002F71ED" w:rsidP="00092F1C">
            <w:pPr>
              <w:rPr>
                <w:rFonts w:ascii="Baskerville Old Face" w:eastAsia="Calibri" w:hAnsi="Baskerville Old Face" w:cs="Arial"/>
                <w:highlight w:val="yellow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2F71ED" w:rsidRDefault="00D540AD" w:rsidP="002F71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2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2F71ED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F71ED" w:rsidRPr="00CE406E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F71ED" w:rsidRDefault="00A7659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9:30 </w:t>
            </w:r>
            <w:proofErr w:type="spellStart"/>
            <w:r>
              <w:rPr>
                <w:rFonts w:ascii="Baskerville Old Face" w:eastAsia="Calibri" w:hAnsi="Baskerville Old Face" w:cs="Arial"/>
                <w:b/>
                <w:u w:val="single"/>
              </w:rPr>
              <w:t>Aquafit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>- ROSSS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2F71ED">
              <w:rPr>
                <w:rFonts w:ascii="Baskerville Old Face" w:eastAsia="Calibri" w:hAnsi="Baskerville Old Face" w:cs="Arial"/>
              </w:rPr>
              <w:t>10:10 Coffee Club-1</w:t>
            </w:r>
            <w:r w:rsidR="002F71ED"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2F71ED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2F71ED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BC638A" w:rsidRDefault="00241285" w:rsidP="00555968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CF68A6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2:00  Entertainment </w:t>
            </w:r>
            <w:r w:rsidR="00555968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with </w:t>
            </w:r>
            <w:r w:rsidR="00555968"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</w:t>
            </w:r>
            <w:r w:rsidR="00555968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Katherine </w:t>
            </w:r>
            <w:proofErr w:type="spellStart"/>
            <w:r w:rsidR="00555968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Addleman</w:t>
            </w:r>
            <w:proofErr w:type="spellEnd"/>
            <w:r w:rsidR="00555968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plays </w:t>
            </w:r>
          </w:p>
          <w:p w:rsidR="00BC638A" w:rsidRDefault="00555968" w:rsidP="00555968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Joseph Hayden</w:t>
            </w:r>
            <w: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’ compositions </w:t>
            </w:r>
            <w:r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</w:t>
            </w:r>
          </w:p>
          <w:p w:rsidR="00555968" w:rsidRPr="00D406E5" w:rsidRDefault="00555968" w:rsidP="00555968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D406E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on Piano</w:t>
            </w:r>
          </w:p>
          <w:p w:rsidR="002F71ED" w:rsidRPr="00D76598" w:rsidRDefault="002F71ED" w:rsidP="002F71ED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2F71ED" w:rsidRPr="00E03BDF" w:rsidRDefault="002F71ED" w:rsidP="002F71E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68565C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8565C" w:rsidRDefault="0068565C" w:rsidP="0068565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="00D540AD"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68565C" w:rsidRDefault="003764D2" w:rsidP="0068565C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The Leisure Seeker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68565C" w:rsidRDefault="002F71ED" w:rsidP="0068565C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2F71ED" w:rsidRPr="00E03BDF" w:rsidRDefault="00D540AD" w:rsidP="002F71ED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23</w:t>
            </w:r>
          </w:p>
          <w:p w:rsidR="002F71ED" w:rsidRPr="00EC3053" w:rsidRDefault="002F71ED" w:rsidP="00EC305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F71ED" w:rsidRPr="00E03BDF" w:rsidRDefault="002F71ED" w:rsidP="002F71E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2F71ED" w:rsidRPr="00916174" w:rsidRDefault="00FC444C" w:rsidP="002F71ED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="002F71ED" w:rsidRPr="00E03BDF">
              <w:rPr>
                <w:rFonts w:ascii="Baskerville Old Face" w:eastAsia="Calibri" w:hAnsi="Baskerville Old Face" w:cs="Arial"/>
              </w:rPr>
              <w:t xml:space="preserve">0 Movie” </w:t>
            </w:r>
            <w:r w:rsidR="001E3C49">
              <w:rPr>
                <w:rFonts w:ascii="Baskerville Old Face" w:eastAsia="Calibri" w:hAnsi="Baskerville Old Face" w:cs="Arial"/>
              </w:rPr>
              <w:t xml:space="preserve">Apollo” </w:t>
            </w:r>
            <w:r w:rsidR="002F71ED" w:rsidRPr="00E03BDF">
              <w:rPr>
                <w:rFonts w:ascii="Baskerville Old Face" w:eastAsia="Calibri" w:hAnsi="Baskerville Old Face" w:cs="Arial"/>
              </w:rPr>
              <w:t>Theatre Room</w:t>
            </w:r>
          </w:p>
          <w:p w:rsidR="00EC3053" w:rsidRDefault="00EC3053" w:rsidP="00EC3053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15 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F71ED" w:rsidRPr="00E03BDF" w:rsidRDefault="002F71ED" w:rsidP="002F71E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F71ED" w:rsidRPr="00246E29" w:rsidRDefault="002F71ED" w:rsidP="002F71E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F441C" w:rsidRPr="007C0943" w:rsidRDefault="00FE2653" w:rsidP="00092F1C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CF68A6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4:00 Jordan Plays Piano-1</w:t>
            </w:r>
            <w:r w:rsidRPr="00CF68A6">
              <w:rPr>
                <w:rFonts w:ascii="Baskerville Old Face" w:eastAsia="Calibri" w:hAnsi="Baskerville Old Face" w:cs="Arial"/>
                <w:b/>
                <w:color w:val="0070C0"/>
                <w:u w:val="single"/>
                <w:vertAlign w:val="superscript"/>
              </w:rPr>
              <w:t>st</w:t>
            </w:r>
            <w:r w:rsidR="007C0943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</w:t>
            </w:r>
            <w:proofErr w:type="spellStart"/>
            <w:r w:rsidR="007C0943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2F71ED" w:rsidRPr="00092F1C" w:rsidRDefault="002F71ED" w:rsidP="002F71E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Pr="003C6E2A" w:rsidRDefault="002F71ED" w:rsidP="002F71E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Default="002F71ED" w:rsidP="002F71ED">
            <w:pPr>
              <w:rPr>
                <w:rFonts w:ascii="Baskerville Old Face" w:eastAsia="Calibri" w:hAnsi="Baskerville Old Face" w:cs="Arial"/>
              </w:rPr>
            </w:pPr>
          </w:p>
          <w:p w:rsidR="002F71ED" w:rsidRPr="00D76598" w:rsidRDefault="00F15E16" w:rsidP="002F71E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A</w:t>
            </w:r>
          </w:p>
        </w:tc>
      </w:tr>
      <w:tr w:rsidR="00D540AD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Pr="00E03BDF" w:rsidRDefault="00D540AD" w:rsidP="00D540A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  <w:p w:rsidR="00D540AD" w:rsidRPr="007024FC" w:rsidRDefault="00D540AD" w:rsidP="00D540AD">
            <w:pPr>
              <w:rPr>
                <w:rFonts w:ascii="Baskerville Old Face" w:eastAsia="Calibri" w:hAnsi="Baskerville Old Face" w:cs="Arial"/>
                <w:b/>
              </w:rPr>
            </w:pPr>
          </w:p>
          <w:p w:rsidR="00D540AD" w:rsidRPr="00E03BDF" w:rsidRDefault="00D540AD" w:rsidP="00D540A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540AD" w:rsidRPr="00E03BDF" w:rsidRDefault="00D540AD" w:rsidP="00D540A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:30 Giant Crossword Puzzle-2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</w:rPr>
              <w:t xml:space="preserve"> </w:t>
            </w:r>
          </w:p>
          <w:p w:rsidR="00D540AD" w:rsidRPr="00E03BDF" w:rsidRDefault="00D540AD" w:rsidP="00D540AD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D540AD" w:rsidRPr="00E03BDF" w:rsidRDefault="00D540AD" w:rsidP="00D540AD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A0082C" w:rsidRPr="00A0082C" w:rsidRDefault="00A0082C" w:rsidP="00D540AD">
            <w:pPr>
              <w:rPr>
                <w:rFonts w:ascii="Baskerville Old Face" w:hAnsi="Baskerville Old Face" w:cs="Arial"/>
                <w:b/>
                <w:i/>
                <w:color w:val="FF0000"/>
                <w:u w:val="single"/>
              </w:rPr>
            </w:pPr>
            <w:r w:rsidRPr="00A0082C">
              <w:rPr>
                <w:rFonts w:ascii="Baskerville Old Face" w:hAnsi="Baskerville Old Face" w:cs="Arial"/>
                <w:b/>
                <w:i/>
                <w:color w:val="FF0000"/>
                <w:u w:val="single"/>
              </w:rPr>
              <w:t>1:15 IRT Play The Importance of Being Ernest</w:t>
            </w:r>
            <w:r w:rsidR="00165CD6">
              <w:rPr>
                <w:rFonts w:ascii="Baskerville Old Face" w:hAnsi="Baskerville Old Face" w:cs="Arial"/>
                <w:b/>
                <w:i/>
                <w:color w:val="FF0000"/>
                <w:u w:val="single"/>
              </w:rPr>
              <w:t xml:space="preserve"> Cost $17 </w:t>
            </w:r>
          </w:p>
          <w:p w:rsidR="00D540AD" w:rsidRPr="00E03BDF" w:rsidRDefault="00D540AD" w:rsidP="00D540AD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hAnsi="Baskerville Old Face" w:cs="Arial"/>
                <w:color w:val="7030A0"/>
              </w:rPr>
              <w:t xml:space="preserve">0 Movie </w:t>
            </w:r>
            <w:r w:rsidR="001E3C49">
              <w:rPr>
                <w:rFonts w:ascii="Baskerville Old Face" w:hAnsi="Baskerville Old Face" w:cs="Arial"/>
                <w:color w:val="7030A0"/>
              </w:rPr>
              <w:t xml:space="preserve">“ Shall WE Dance” </w:t>
            </w:r>
            <w:r w:rsidRPr="00E03BDF">
              <w:rPr>
                <w:rFonts w:ascii="Baskerville Old Face" w:hAnsi="Baskerville Old Face" w:cs="Arial"/>
                <w:color w:val="7030A0"/>
              </w:rPr>
              <w:t xml:space="preserve">Theatre Room </w:t>
            </w:r>
          </w:p>
          <w:p w:rsidR="00D540AD" w:rsidRPr="00EE66A4" w:rsidRDefault="00D540AD" w:rsidP="00D540AD">
            <w:pPr>
              <w:rPr>
                <w:rFonts w:ascii="Baskerville Old Face" w:hAnsi="Baskerville Old Face" w:cs="Arial"/>
                <w:color w:val="7030A0"/>
                <w:u w:val="single"/>
              </w:rPr>
            </w:pPr>
            <w:r w:rsidRPr="00EE66A4">
              <w:rPr>
                <w:rFonts w:ascii="Baskerville Old Face" w:hAnsi="Baskerville Old Face" w:cs="Arial"/>
                <w:color w:val="7030A0"/>
                <w:u w:val="single"/>
              </w:rPr>
              <w:t xml:space="preserve">2:00 </w:t>
            </w:r>
            <w:proofErr w:type="spellStart"/>
            <w:r w:rsidRPr="00EE66A4">
              <w:rPr>
                <w:rFonts w:ascii="Baskerville Old Face" w:hAnsi="Baskerville Old Face" w:cs="Arial"/>
                <w:color w:val="7030A0"/>
                <w:u w:val="single"/>
              </w:rPr>
              <w:t>Ecu</w:t>
            </w:r>
            <w:proofErr w:type="spellEnd"/>
            <w:r w:rsidRPr="00EE66A4">
              <w:rPr>
                <w:rFonts w:ascii="Baskerville Old Face" w:hAnsi="Baskerville Old Face" w:cs="Arial"/>
                <w:color w:val="7030A0"/>
                <w:u w:val="single"/>
              </w:rPr>
              <w:t xml:space="preserve"> Service Rev </w:t>
            </w:r>
            <w:proofErr w:type="spellStart"/>
            <w:r w:rsidRPr="00EE66A4">
              <w:rPr>
                <w:rFonts w:ascii="Baskerville Old Face" w:hAnsi="Baskerville Old Face" w:cs="Arial"/>
                <w:color w:val="7030A0"/>
                <w:u w:val="single"/>
              </w:rPr>
              <w:t>Gratton</w:t>
            </w:r>
            <w:proofErr w:type="spellEnd"/>
            <w:r w:rsidRPr="00EE66A4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 and Organist Deb</w:t>
            </w:r>
          </w:p>
          <w:p w:rsidR="00D540AD" w:rsidRPr="00E03BDF" w:rsidRDefault="00D540AD" w:rsidP="00D540AD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7B4926" w:rsidRPr="001F441C" w:rsidRDefault="007B4926" w:rsidP="007B4926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1F441C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30 Izzy and Bianca on Piano-1</w:t>
            </w:r>
            <w:r w:rsidRPr="001F441C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st</w:t>
            </w:r>
            <w:r w:rsidRPr="001F441C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floor </w:t>
            </w:r>
          </w:p>
          <w:p w:rsidR="00D540AD" w:rsidRPr="00246E29" w:rsidRDefault="00D540AD" w:rsidP="00D540A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D540AD" w:rsidRPr="00E03BDF" w:rsidRDefault="00D540AD" w:rsidP="00D540AD">
            <w:pPr>
              <w:rPr>
                <w:b/>
              </w:rPr>
            </w:pPr>
          </w:p>
          <w:p w:rsidR="00D540AD" w:rsidRPr="00E03BDF" w:rsidRDefault="00D540AD" w:rsidP="00D540AD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Pr="00E03BDF" w:rsidRDefault="00D540AD" w:rsidP="00D540A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</w:t>
            </w:r>
          </w:p>
          <w:p w:rsidR="005E2C39" w:rsidRDefault="005E2C39" w:rsidP="005E2C3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EE66A4">
              <w:rPr>
                <w:rFonts w:ascii="Baskerville Old Face" w:eastAsia="Calibri" w:hAnsi="Baskerville Old Face" w:cs="Arial"/>
                <w:b/>
                <w:u w:val="single"/>
              </w:rPr>
              <w:t xml:space="preserve">9:30 Garage Sale for Needy </w:t>
            </w:r>
          </w:p>
          <w:p w:rsidR="005E2C39" w:rsidRPr="00EE66A4" w:rsidRDefault="005E2C39" w:rsidP="005E2C3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EE66A4">
              <w:rPr>
                <w:rFonts w:ascii="Baskerville Old Face" w:eastAsia="Calibri" w:hAnsi="Baskerville Old Face" w:cs="Arial"/>
                <w:b/>
                <w:u w:val="single"/>
              </w:rPr>
              <w:t>Family at Christmas -1</w:t>
            </w:r>
            <w:r w:rsidRPr="00EE66A4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EE66A4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D540AD" w:rsidRPr="008178A4" w:rsidRDefault="00A7659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9:30 </w:t>
            </w:r>
            <w:proofErr w:type="spellStart"/>
            <w:r>
              <w:rPr>
                <w:rFonts w:ascii="Baskerville Old Face" w:eastAsia="Calibri" w:hAnsi="Baskerville Old Face" w:cs="Arial"/>
                <w:b/>
                <w:u w:val="single"/>
              </w:rPr>
              <w:t>Aquafit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>- ROSSS</w:t>
            </w:r>
          </w:p>
          <w:p w:rsidR="00D540AD" w:rsidRPr="000832A2" w:rsidRDefault="00D540AD" w:rsidP="00D540A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</w:t>
            </w:r>
            <w:r w:rsidRPr="000832A2">
              <w:rPr>
                <w:rFonts w:ascii="Baskerville Old Face" w:eastAsia="Calibri" w:hAnsi="Baskerville Old Face" w:cs="Arial"/>
              </w:rPr>
              <w:t>Coffee Club -1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540AD" w:rsidRPr="000832A2" w:rsidRDefault="00D540AD" w:rsidP="00D540A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D540AD" w:rsidRPr="000832A2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D540AD" w:rsidRPr="00F04D86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D540AD" w:rsidRPr="000F6C68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540AD" w:rsidRPr="00D540AD" w:rsidRDefault="00D540AD" w:rsidP="00D540AD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0832A2">
              <w:rPr>
                <w:rFonts w:ascii="Baskerville Old Face" w:eastAsia="Calibri" w:hAnsi="Baskerville Old Face" w:cs="Arial"/>
                <w:color w:val="31849B"/>
              </w:rPr>
              <w:t xml:space="preserve">2:30 Movie </w:t>
            </w:r>
            <w:r w:rsidR="001E3C49">
              <w:rPr>
                <w:rFonts w:ascii="Baskerville Old Face" w:eastAsia="Calibri" w:hAnsi="Baskerville Old Face" w:cs="Arial"/>
                <w:color w:val="31849B"/>
              </w:rPr>
              <w:t xml:space="preserve">“ </w:t>
            </w:r>
            <w:proofErr w:type="spellStart"/>
            <w:r w:rsidR="001E3C49">
              <w:rPr>
                <w:rFonts w:ascii="Baskerville Old Face" w:eastAsia="Calibri" w:hAnsi="Baskerville Old Face" w:cs="Arial"/>
                <w:color w:val="31849B"/>
              </w:rPr>
              <w:t>Austrailia</w:t>
            </w:r>
            <w:proofErr w:type="spellEnd"/>
            <w:r w:rsidRPr="000832A2">
              <w:rPr>
                <w:rFonts w:ascii="Baskerville Old Face" w:eastAsia="Calibri" w:hAnsi="Baskerville Old Face" w:cs="Arial"/>
                <w:color w:val="31849B"/>
              </w:rPr>
              <w:t>” Theatre Room</w:t>
            </w:r>
          </w:p>
          <w:p w:rsidR="00D540AD" w:rsidRPr="000832A2" w:rsidRDefault="00D540AD" w:rsidP="00D540AD">
            <w:pPr>
              <w:pStyle w:val="NoSpacing"/>
              <w:rPr>
                <w:rFonts w:ascii="Baskerville Old Face" w:hAnsi="Baskerville Old Face" w:cs="Arial"/>
              </w:rPr>
            </w:pPr>
            <w:r w:rsidRPr="000832A2">
              <w:rPr>
                <w:rFonts w:ascii="Baskerville Old Face" w:hAnsi="Baskerville Old Face" w:cs="Arial"/>
              </w:rPr>
              <w:t>3:00 Ice Cream Cart-1</w:t>
            </w:r>
            <w:r w:rsidRPr="000832A2">
              <w:rPr>
                <w:rFonts w:ascii="Baskerville Old Face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hAnsi="Baskerville Old Face" w:cs="Arial"/>
              </w:rPr>
              <w:t xml:space="preserve"> </w:t>
            </w:r>
          </w:p>
          <w:p w:rsidR="00D540AD" w:rsidRPr="002F71ED" w:rsidRDefault="00D540AD" w:rsidP="00D540AD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Arial"/>
              </w:rPr>
              <w:t>3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oo</w:t>
            </w:r>
            <w:proofErr w:type="spellEnd"/>
          </w:p>
          <w:p w:rsidR="00D11A07" w:rsidRPr="00EE66A4" w:rsidRDefault="00D11A07" w:rsidP="00D540AD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EE66A4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-3</w:t>
            </w:r>
            <w:r w:rsidRPr="00EE66A4">
              <w:rPr>
                <w:rFonts w:ascii="Baskerville Old Face" w:eastAsia="Calibri" w:hAnsi="Baskerville Old Face" w:cs="Arial"/>
                <w:b/>
                <w:color w:val="0070C0"/>
                <w:u w:val="single"/>
                <w:vertAlign w:val="superscript"/>
              </w:rPr>
              <w:t>rd</w:t>
            </w:r>
            <w:r w:rsidRPr="00EE66A4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</w:t>
            </w:r>
            <w:proofErr w:type="spellStart"/>
            <w:r w:rsidRPr="00EE66A4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fl</w:t>
            </w:r>
            <w:proofErr w:type="spellEnd"/>
          </w:p>
          <w:p w:rsidR="00D540AD" w:rsidRPr="00246E29" w:rsidRDefault="00D540AD" w:rsidP="00D540A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D540AD" w:rsidRPr="00E03BDF" w:rsidRDefault="00D540AD" w:rsidP="00D540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Pr="004A39CE" w:rsidRDefault="00D540AD" w:rsidP="00D540A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Calibri" w:eastAsia="Calibri" w:hAnsi="Calibri" w:cs="Arial"/>
              </w:rPr>
              <w:t xml:space="preserve">26 </w:t>
            </w:r>
          </w:p>
          <w:p w:rsidR="00D540AD" w:rsidRPr="00FE2653" w:rsidRDefault="00FE2653" w:rsidP="00FE2653">
            <w:pPr>
              <w:rPr>
                <w:rFonts w:ascii="Baskerville Old Face" w:eastAsia="Calibri" w:hAnsi="Baskerville Old Face" w:cs="Arial"/>
                <w:b/>
              </w:rPr>
            </w:pPr>
            <w:r w:rsidRPr="00585FFD">
              <w:rPr>
                <w:rFonts w:ascii="Baskerville Old Face" w:eastAsia="Calibri" w:hAnsi="Baskerville Old Face" w:cs="Arial"/>
                <w:b/>
                <w:i/>
                <w:color w:val="002060"/>
              </w:rPr>
              <w:t>9:00 Manicures/ Yazmin</w:t>
            </w:r>
          </w:p>
          <w:p w:rsidR="00D540AD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D540AD" w:rsidRPr="00E03BDF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D540AD" w:rsidRPr="00F25C27" w:rsidRDefault="00D540AD" w:rsidP="00D540A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540AD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D540AD" w:rsidRPr="004A72F8" w:rsidRDefault="00D540AD" w:rsidP="00D540AD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b/>
                <w:i/>
              </w:rPr>
            </w:pPr>
            <w:r w:rsidRPr="004A72F8">
              <w:rPr>
                <w:rFonts w:ascii="Baskerville Old Face" w:eastAsia="Calibri" w:hAnsi="Baskerville Old Face" w:cs="Arial"/>
                <w:b/>
                <w:i/>
              </w:rPr>
              <w:t>11:00 Pounds Pulse and Pressure/Chapel</w:t>
            </w:r>
          </w:p>
          <w:p w:rsidR="00D540AD" w:rsidRPr="00F04D86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D540AD" w:rsidRPr="00A37DFE" w:rsidRDefault="00D540AD" w:rsidP="00D540A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540AD" w:rsidRPr="00B840AF" w:rsidRDefault="00D540AD" w:rsidP="00D540A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11A07" w:rsidRPr="00A0082C" w:rsidRDefault="00D540AD" w:rsidP="00A0082C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540AD" w:rsidRPr="00246E29" w:rsidRDefault="00D540AD" w:rsidP="00D540A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540AD" w:rsidRDefault="00D540AD" w:rsidP="00D540A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D540AD" w:rsidRDefault="00D540AD" w:rsidP="00D540A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D540AD" w:rsidRPr="002839F5" w:rsidRDefault="00D540AD" w:rsidP="00D540AD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Pr="00E03BDF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27 </w:t>
            </w: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r w:rsidR="00A354F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Barrhaven</w:t>
            </w:r>
          </w:p>
          <w:p w:rsidR="00D540AD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D540AD" w:rsidRPr="00CE406E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D540AD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540AD" w:rsidRPr="00E03BDF" w:rsidRDefault="00625B5E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1</w:t>
            </w:r>
            <w:r w:rsidRPr="00625B5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D540AD"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 w:rsidR="00D540AD">
              <w:rPr>
                <w:rFonts w:ascii="Baskerville Old Face" w:eastAsia="Calibri" w:hAnsi="Baskerville Old Face" w:cs="Arial"/>
              </w:rPr>
              <w:t>s</w:t>
            </w:r>
          </w:p>
          <w:p w:rsidR="00D540AD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540AD" w:rsidRPr="00732E4E" w:rsidRDefault="00A0082C" w:rsidP="00D540A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 2:00 Hot Chocolate </w:t>
            </w:r>
            <w:r w:rsidR="00D540AD">
              <w:rPr>
                <w:rFonts w:ascii="Baskerville Old Face" w:eastAsia="Calibri" w:hAnsi="Baskerville Old Face" w:cs="Times New Roman"/>
                <w:b/>
                <w:color w:val="FF0000"/>
              </w:rPr>
              <w:t>Cart</w:t>
            </w:r>
          </w:p>
          <w:p w:rsidR="0069697D" w:rsidRPr="00182ED5" w:rsidRDefault="0069697D" w:rsidP="0069697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CF68A6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2:30 Shannon ‘s Singalong -3</w:t>
            </w:r>
            <w:r w:rsidRPr="00CF68A6">
              <w:rPr>
                <w:rFonts w:ascii="Baskerville Old Face" w:eastAsia="Calibri" w:hAnsi="Baskerville Old Face" w:cs="Arial"/>
                <w:b/>
                <w:color w:val="0070C0"/>
                <w:u w:val="single"/>
                <w:vertAlign w:val="superscript"/>
              </w:rPr>
              <w:t>rd</w:t>
            </w:r>
            <w:r w:rsidRPr="00CF68A6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</w:t>
            </w:r>
            <w:proofErr w:type="spellStart"/>
            <w:r w:rsidRPr="00182ED5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</w:p>
          <w:p w:rsidR="00D540AD" w:rsidRPr="00585FFD" w:rsidRDefault="00D540AD" w:rsidP="00D540A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540AD" w:rsidRPr="00246E29" w:rsidRDefault="00D540AD" w:rsidP="00D540A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540AD" w:rsidRDefault="00D540AD" w:rsidP="00D540AD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="0069697D">
              <w:rPr>
                <w:rFonts w:ascii="Baskerville Old Face" w:eastAsia="Calibri" w:hAnsi="Baskerville Old Face" w:cs="Arial"/>
                <w:b/>
              </w:rPr>
              <w:t xml:space="preserve"> floor “ </w:t>
            </w:r>
            <w:r w:rsidR="003764D2">
              <w:rPr>
                <w:rFonts w:ascii="Baskerville Old Face" w:eastAsia="Calibri" w:hAnsi="Baskerville Old Face" w:cs="Arial"/>
                <w:b/>
              </w:rPr>
              <w:t>Sunset Song”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D540AD" w:rsidRPr="004854B4" w:rsidRDefault="00D540AD" w:rsidP="00D540A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Default="00D540AD" w:rsidP="00D540A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8</w:t>
            </w:r>
          </w:p>
          <w:p w:rsidR="00D540AD" w:rsidRDefault="00D540AD" w:rsidP="00D540AD">
            <w:pPr>
              <w:rPr>
                <w:rFonts w:ascii="Baskerville Old Face" w:eastAsia="Calibri" w:hAnsi="Baskerville Old Face" w:cs="Arial"/>
              </w:rPr>
            </w:pPr>
          </w:p>
          <w:p w:rsidR="00D540AD" w:rsidRPr="00C72CDC" w:rsidRDefault="00D540AD" w:rsidP="00D540A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</w:rPr>
              <w:t>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D540AD" w:rsidRPr="00143253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D540AD" w:rsidRPr="00E1045A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540AD" w:rsidRPr="00E03BDF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BC638A" w:rsidRPr="00BC638A" w:rsidRDefault="00BC638A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FF0000"/>
                <w:u w:val="single"/>
              </w:rPr>
            </w:pPr>
            <w:r w:rsidRPr="00BC638A">
              <w:rPr>
                <w:rFonts w:ascii="Baskerville Old Face" w:eastAsia="Calibri" w:hAnsi="Baskerville Old Face" w:cs="Arial"/>
                <w:b/>
                <w:i/>
                <w:color w:val="FF0000"/>
                <w:u w:val="single"/>
              </w:rPr>
              <w:t>1:30 Rideau Carleton Slots</w:t>
            </w:r>
          </w:p>
          <w:p w:rsidR="00D540AD" w:rsidRPr="00BC638A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BC638A">
              <w:rPr>
                <w:rFonts w:ascii="Baskerville Old Face" w:eastAsia="Calibri" w:hAnsi="Baskerville Old Face" w:cs="Arial"/>
                <w:color w:val="1F497D"/>
              </w:rPr>
              <w:t>2:00 Bingo</w:t>
            </w:r>
          </w:p>
          <w:p w:rsidR="00732E4E" w:rsidRDefault="00732E4E" w:rsidP="00732E4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D540AD" w:rsidRPr="00E03BDF" w:rsidRDefault="00D540AD" w:rsidP="00D540A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540AD" w:rsidRPr="00514A70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D540AD" w:rsidRDefault="00D540AD" w:rsidP="00D540AD">
            <w:pPr>
              <w:spacing w:line="254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15 Chair Ballet for Seniors-3</w:t>
            </w: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fl</w:t>
            </w:r>
            <w:proofErr w:type="spellEnd"/>
          </w:p>
          <w:p w:rsidR="00D540AD" w:rsidRPr="00246E29" w:rsidRDefault="00D540AD" w:rsidP="00D540A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D540AD" w:rsidRPr="00246E29" w:rsidRDefault="00165CD6" w:rsidP="00D540AD">
            <w:pPr>
              <w:rPr>
                <w:rFonts w:ascii="Baskerville Old Face" w:eastAsia="Calibri" w:hAnsi="Baskerville Old Face" w:cs="Arial"/>
                <w:highlight w:val="yellow"/>
              </w:rPr>
            </w:pPr>
            <w:r>
              <w:rPr>
                <w:rFonts w:ascii="Baskerville Old Face" w:eastAsia="Calibri" w:hAnsi="Baskerville Old Face" w:cs="Arial"/>
                <w:highlight w:val="yellow"/>
              </w:rPr>
              <w:t xml:space="preserve">2:30-4 Staff Town Hall Meeting 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Default="00C56765" w:rsidP="00D540A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9</w:t>
            </w:r>
          </w:p>
          <w:p w:rsidR="00D540AD" w:rsidRPr="00E03BDF" w:rsidRDefault="00D540AD" w:rsidP="00D540A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D540AD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D540AD" w:rsidRPr="00CE406E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A7659D" w:rsidRDefault="00A7659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9:30 </w:t>
            </w:r>
            <w:proofErr w:type="spellStart"/>
            <w:r>
              <w:rPr>
                <w:rFonts w:ascii="Baskerville Old Face" w:eastAsia="Calibri" w:hAnsi="Baskerville Old Face" w:cs="Arial"/>
                <w:b/>
                <w:u w:val="single"/>
              </w:rPr>
              <w:t>Aquafit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- Taxi </w:t>
            </w:r>
          </w:p>
          <w:p w:rsidR="00D540AD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540AD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9B710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D540AD" w:rsidRPr="00CF68A6" w:rsidRDefault="00D540AD" w:rsidP="00D540AD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CF68A6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2:00  Entertainment and Birthday bash  and Social Hour /</w:t>
            </w:r>
            <w:r w:rsidR="002F7F20" w:rsidRPr="00CF68A6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with Kings Creek Band</w:t>
            </w:r>
          </w:p>
          <w:p w:rsidR="00D540AD" w:rsidRPr="00D76598" w:rsidRDefault="00D540AD" w:rsidP="00D540AD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D540AD" w:rsidRPr="00E03BDF" w:rsidRDefault="00D540AD" w:rsidP="00D540A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D540AD" w:rsidRDefault="00D540AD" w:rsidP="00D540A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540AD" w:rsidRDefault="00D540AD" w:rsidP="00D540AD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="0069697D">
              <w:rPr>
                <w:rFonts w:ascii="Baskerville Old Face" w:eastAsia="Calibri" w:hAnsi="Baskerville Old Face" w:cs="Arial"/>
                <w:b/>
              </w:rPr>
              <w:t xml:space="preserve"> floor “</w:t>
            </w:r>
            <w:r w:rsidR="003764D2">
              <w:rPr>
                <w:rFonts w:ascii="Baskerville Old Face" w:eastAsia="Calibri" w:hAnsi="Baskerville Old Face" w:cs="Arial"/>
                <w:b/>
              </w:rPr>
              <w:t>Nostalgia</w:t>
            </w:r>
            <w:r>
              <w:rPr>
                <w:rFonts w:ascii="Baskerville Old Face" w:eastAsia="Calibri" w:hAnsi="Baskerville Old Face" w:cs="Arial"/>
                <w:b/>
              </w:rPr>
              <w:t>”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D540AD" w:rsidRDefault="00D540AD" w:rsidP="00D540AD">
            <w:pPr>
              <w:rPr>
                <w:rFonts w:ascii="Baskerville Old Face" w:eastAsia="Calibri" w:hAnsi="Baskerville Old Face" w:cs="Arial"/>
              </w:rPr>
            </w:pPr>
          </w:p>
          <w:p w:rsidR="00D540AD" w:rsidRPr="0068565C" w:rsidRDefault="00D540AD" w:rsidP="00D540A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Pr="00E03BDF" w:rsidRDefault="00C56765" w:rsidP="00D540AD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30</w:t>
            </w:r>
          </w:p>
          <w:p w:rsidR="00D540AD" w:rsidRPr="00EC3053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540AD" w:rsidRPr="00E03BDF" w:rsidRDefault="00D540AD" w:rsidP="00D540A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D540AD" w:rsidRPr="00916174" w:rsidRDefault="00D540AD" w:rsidP="00D540AD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Pr="00E03BDF">
              <w:rPr>
                <w:rFonts w:ascii="Baskerville Old Face" w:eastAsia="Calibri" w:hAnsi="Baskerville Old Face" w:cs="Arial"/>
              </w:rPr>
              <w:t>0 Movie</w:t>
            </w:r>
            <w:r w:rsidR="001E3C49">
              <w:rPr>
                <w:rFonts w:ascii="Baskerville Old Face" w:eastAsia="Calibri" w:hAnsi="Baskerville Old Face" w:cs="Arial"/>
              </w:rPr>
              <w:t xml:space="preserve"> “Amour</w:t>
            </w:r>
            <w:r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D540AD" w:rsidRDefault="00D540AD" w:rsidP="00D540A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15 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540AD" w:rsidRPr="00E03BDF" w:rsidRDefault="00D540AD" w:rsidP="00D540A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1F441C" w:rsidRPr="007C0943" w:rsidRDefault="00D540AD" w:rsidP="007C0943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092F1C" w:rsidRPr="00092F1C" w:rsidRDefault="00092F1C" w:rsidP="00092F1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7:00 Evening Tea-3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092F1C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D540AD" w:rsidRPr="00092F1C" w:rsidRDefault="00D540AD" w:rsidP="00D540A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D540AD" w:rsidRPr="003C6E2A" w:rsidRDefault="00D540AD" w:rsidP="00D540A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D540AD" w:rsidRDefault="00D540AD" w:rsidP="00D540AD">
            <w:pPr>
              <w:rPr>
                <w:rFonts w:ascii="Baskerville Old Face" w:eastAsia="Calibri" w:hAnsi="Baskerville Old Face" w:cs="Arial"/>
              </w:rPr>
            </w:pPr>
          </w:p>
          <w:p w:rsidR="00D540AD" w:rsidRDefault="00D540AD" w:rsidP="00D540AD">
            <w:pPr>
              <w:rPr>
                <w:rFonts w:ascii="Baskerville Old Face" w:eastAsia="Calibri" w:hAnsi="Baskerville Old Face" w:cs="Arial"/>
              </w:rPr>
            </w:pPr>
          </w:p>
          <w:p w:rsidR="00D540AD" w:rsidRDefault="00D540AD" w:rsidP="00D540AD">
            <w:pPr>
              <w:rPr>
                <w:rFonts w:ascii="Baskerville Old Face" w:eastAsia="Calibri" w:hAnsi="Baskerville Old Face" w:cs="Arial"/>
              </w:rPr>
            </w:pPr>
          </w:p>
          <w:p w:rsidR="00D540AD" w:rsidRDefault="00D540AD" w:rsidP="00D540AD">
            <w:pPr>
              <w:rPr>
                <w:rFonts w:ascii="Baskerville Old Face" w:eastAsia="Calibri" w:hAnsi="Baskerville Old Face" w:cs="Arial"/>
              </w:rPr>
            </w:pPr>
          </w:p>
          <w:p w:rsidR="00D540AD" w:rsidRPr="00D76598" w:rsidRDefault="00D540AD" w:rsidP="00D540AD">
            <w:pPr>
              <w:rPr>
                <w:rFonts w:ascii="Baskerville Old Face" w:eastAsia="Calibri" w:hAnsi="Baskerville Old Face" w:cs="Arial"/>
              </w:rPr>
            </w:pPr>
          </w:p>
        </w:tc>
      </w:tr>
      <w:tr w:rsidR="00D540AD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Pr="002415FC" w:rsidRDefault="00D540AD" w:rsidP="00D540AD">
            <w:r>
              <w:lastRenderedPageBreak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Pr="005C20D0" w:rsidRDefault="00D540AD" w:rsidP="00D540A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Pr="008B515D" w:rsidRDefault="00D540AD" w:rsidP="00D540AD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Pr="00B44896" w:rsidRDefault="00D540AD" w:rsidP="00D540A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Pr="002415FC" w:rsidRDefault="00D540AD" w:rsidP="00D540A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Default="00D540AD" w:rsidP="00D540A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D540AD" w:rsidRPr="002415FC" w:rsidRDefault="00D540AD" w:rsidP="00D540AD"/>
          <w:p w:rsidR="00D540AD" w:rsidRPr="002415FC" w:rsidRDefault="00D540AD" w:rsidP="00D540AD"/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0AD" w:rsidRPr="00834B55" w:rsidRDefault="00D540AD" w:rsidP="00D540A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1C" w:rsidRDefault="001F441C" w:rsidP="001F441C">
      <w:pPr>
        <w:spacing w:after="0" w:line="240" w:lineRule="auto"/>
      </w:pPr>
      <w:r>
        <w:separator/>
      </w:r>
    </w:p>
  </w:endnote>
  <w:endnote w:type="continuationSeparator" w:id="0">
    <w:p w:rsidR="001F441C" w:rsidRDefault="001F441C" w:rsidP="001F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1C" w:rsidRDefault="001F441C" w:rsidP="001F441C">
      <w:pPr>
        <w:spacing w:after="0" w:line="240" w:lineRule="auto"/>
      </w:pPr>
      <w:r>
        <w:separator/>
      </w:r>
    </w:p>
  </w:footnote>
  <w:footnote w:type="continuationSeparator" w:id="0">
    <w:p w:rsidR="001F441C" w:rsidRDefault="001F441C" w:rsidP="001F4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037C4"/>
    <w:rsid w:val="000102F4"/>
    <w:rsid w:val="0001105F"/>
    <w:rsid w:val="00011657"/>
    <w:rsid w:val="00015317"/>
    <w:rsid w:val="00021B2F"/>
    <w:rsid w:val="0002494D"/>
    <w:rsid w:val="00030692"/>
    <w:rsid w:val="00034609"/>
    <w:rsid w:val="00035BE5"/>
    <w:rsid w:val="00037D34"/>
    <w:rsid w:val="00040C10"/>
    <w:rsid w:val="00043B96"/>
    <w:rsid w:val="00046C60"/>
    <w:rsid w:val="00050218"/>
    <w:rsid w:val="00052847"/>
    <w:rsid w:val="00052F6F"/>
    <w:rsid w:val="0005676A"/>
    <w:rsid w:val="000611A2"/>
    <w:rsid w:val="00064C52"/>
    <w:rsid w:val="00067625"/>
    <w:rsid w:val="000779A5"/>
    <w:rsid w:val="00081CD0"/>
    <w:rsid w:val="000825A4"/>
    <w:rsid w:val="0008302F"/>
    <w:rsid w:val="000832A2"/>
    <w:rsid w:val="00083D18"/>
    <w:rsid w:val="00085BE6"/>
    <w:rsid w:val="000908CB"/>
    <w:rsid w:val="0009269A"/>
    <w:rsid w:val="00092F1C"/>
    <w:rsid w:val="000A297F"/>
    <w:rsid w:val="000A6B56"/>
    <w:rsid w:val="000B1A40"/>
    <w:rsid w:val="000C4820"/>
    <w:rsid w:val="000C71C2"/>
    <w:rsid w:val="000C7485"/>
    <w:rsid w:val="000D36CC"/>
    <w:rsid w:val="000D46B2"/>
    <w:rsid w:val="000E0AA4"/>
    <w:rsid w:val="000E0D19"/>
    <w:rsid w:val="000E308D"/>
    <w:rsid w:val="000E583F"/>
    <w:rsid w:val="000F03D7"/>
    <w:rsid w:val="000F5AA5"/>
    <w:rsid w:val="000F61CD"/>
    <w:rsid w:val="000F6C68"/>
    <w:rsid w:val="00102A1B"/>
    <w:rsid w:val="001030B9"/>
    <w:rsid w:val="00107412"/>
    <w:rsid w:val="00107F0A"/>
    <w:rsid w:val="0011286C"/>
    <w:rsid w:val="00127E91"/>
    <w:rsid w:val="001323B0"/>
    <w:rsid w:val="00134C30"/>
    <w:rsid w:val="00143253"/>
    <w:rsid w:val="0014380E"/>
    <w:rsid w:val="00163E1C"/>
    <w:rsid w:val="00165CD6"/>
    <w:rsid w:val="0017212A"/>
    <w:rsid w:val="00182ED5"/>
    <w:rsid w:val="001909B6"/>
    <w:rsid w:val="00194726"/>
    <w:rsid w:val="00195CA8"/>
    <w:rsid w:val="001979F0"/>
    <w:rsid w:val="001A123E"/>
    <w:rsid w:val="001A6474"/>
    <w:rsid w:val="001A64F3"/>
    <w:rsid w:val="001A6CF4"/>
    <w:rsid w:val="001B5D51"/>
    <w:rsid w:val="001D1228"/>
    <w:rsid w:val="001D395B"/>
    <w:rsid w:val="001D3C05"/>
    <w:rsid w:val="001D5C96"/>
    <w:rsid w:val="001D6670"/>
    <w:rsid w:val="001E1C69"/>
    <w:rsid w:val="001E348A"/>
    <w:rsid w:val="001E3C49"/>
    <w:rsid w:val="001E5FA0"/>
    <w:rsid w:val="001F1868"/>
    <w:rsid w:val="001F441C"/>
    <w:rsid w:val="0020076E"/>
    <w:rsid w:val="00202A3C"/>
    <w:rsid w:val="00204712"/>
    <w:rsid w:val="002078EA"/>
    <w:rsid w:val="00217EF7"/>
    <w:rsid w:val="0022127E"/>
    <w:rsid w:val="00221C35"/>
    <w:rsid w:val="00223F11"/>
    <w:rsid w:val="002263FE"/>
    <w:rsid w:val="00235662"/>
    <w:rsid w:val="00236343"/>
    <w:rsid w:val="00237C08"/>
    <w:rsid w:val="00241285"/>
    <w:rsid w:val="0024149A"/>
    <w:rsid w:val="002415FC"/>
    <w:rsid w:val="00246E29"/>
    <w:rsid w:val="00247579"/>
    <w:rsid w:val="0025044F"/>
    <w:rsid w:val="00254CEB"/>
    <w:rsid w:val="00255D9E"/>
    <w:rsid w:val="00267D97"/>
    <w:rsid w:val="00272AB9"/>
    <w:rsid w:val="00281E6B"/>
    <w:rsid w:val="002820AB"/>
    <w:rsid w:val="002839F5"/>
    <w:rsid w:val="00285E95"/>
    <w:rsid w:val="00291CCF"/>
    <w:rsid w:val="002935F0"/>
    <w:rsid w:val="002A3878"/>
    <w:rsid w:val="002A3B64"/>
    <w:rsid w:val="002A4775"/>
    <w:rsid w:val="002A7E5F"/>
    <w:rsid w:val="002B215F"/>
    <w:rsid w:val="002B5DA5"/>
    <w:rsid w:val="002B6F98"/>
    <w:rsid w:val="002C2D89"/>
    <w:rsid w:val="002C44B4"/>
    <w:rsid w:val="002C5BBA"/>
    <w:rsid w:val="002C6E82"/>
    <w:rsid w:val="002D27C6"/>
    <w:rsid w:val="002D3B37"/>
    <w:rsid w:val="002D780E"/>
    <w:rsid w:val="002D7B9C"/>
    <w:rsid w:val="002E2D16"/>
    <w:rsid w:val="002F2426"/>
    <w:rsid w:val="002F71ED"/>
    <w:rsid w:val="002F7F20"/>
    <w:rsid w:val="003022DD"/>
    <w:rsid w:val="00302633"/>
    <w:rsid w:val="003041B7"/>
    <w:rsid w:val="0030596A"/>
    <w:rsid w:val="003146BD"/>
    <w:rsid w:val="00315804"/>
    <w:rsid w:val="00321444"/>
    <w:rsid w:val="00322DA7"/>
    <w:rsid w:val="0033118D"/>
    <w:rsid w:val="00331348"/>
    <w:rsid w:val="003319B6"/>
    <w:rsid w:val="0033395A"/>
    <w:rsid w:val="00336CA2"/>
    <w:rsid w:val="00337E98"/>
    <w:rsid w:val="00344C36"/>
    <w:rsid w:val="00344D1D"/>
    <w:rsid w:val="003570AF"/>
    <w:rsid w:val="00360D62"/>
    <w:rsid w:val="00362F19"/>
    <w:rsid w:val="003764D2"/>
    <w:rsid w:val="00387C12"/>
    <w:rsid w:val="003975FB"/>
    <w:rsid w:val="00397CAB"/>
    <w:rsid w:val="003B6F21"/>
    <w:rsid w:val="003B7D1F"/>
    <w:rsid w:val="003C0CCE"/>
    <w:rsid w:val="003C394A"/>
    <w:rsid w:val="003C6E2A"/>
    <w:rsid w:val="003D011B"/>
    <w:rsid w:val="003D09B3"/>
    <w:rsid w:val="003D3520"/>
    <w:rsid w:val="003E07E4"/>
    <w:rsid w:val="003E1806"/>
    <w:rsid w:val="003E246A"/>
    <w:rsid w:val="003E3AC6"/>
    <w:rsid w:val="003E6BF7"/>
    <w:rsid w:val="003F034A"/>
    <w:rsid w:val="003F04AD"/>
    <w:rsid w:val="003F7CEC"/>
    <w:rsid w:val="00401120"/>
    <w:rsid w:val="004105D5"/>
    <w:rsid w:val="00413C8E"/>
    <w:rsid w:val="00415B9B"/>
    <w:rsid w:val="00416343"/>
    <w:rsid w:val="00421C0C"/>
    <w:rsid w:val="00433449"/>
    <w:rsid w:val="00433A65"/>
    <w:rsid w:val="004363F9"/>
    <w:rsid w:val="00440CCC"/>
    <w:rsid w:val="004410EB"/>
    <w:rsid w:val="0044579C"/>
    <w:rsid w:val="00446B02"/>
    <w:rsid w:val="00446C9C"/>
    <w:rsid w:val="004504CF"/>
    <w:rsid w:val="0045059C"/>
    <w:rsid w:val="00450E4C"/>
    <w:rsid w:val="00451EEB"/>
    <w:rsid w:val="004524E2"/>
    <w:rsid w:val="00453A9D"/>
    <w:rsid w:val="00460747"/>
    <w:rsid w:val="004608A0"/>
    <w:rsid w:val="00470F7B"/>
    <w:rsid w:val="004736F6"/>
    <w:rsid w:val="00474CFE"/>
    <w:rsid w:val="00480A22"/>
    <w:rsid w:val="00480C32"/>
    <w:rsid w:val="0048478B"/>
    <w:rsid w:val="004854B4"/>
    <w:rsid w:val="004924DE"/>
    <w:rsid w:val="00494FF3"/>
    <w:rsid w:val="00495EA9"/>
    <w:rsid w:val="0049659B"/>
    <w:rsid w:val="004966EA"/>
    <w:rsid w:val="00497BBB"/>
    <w:rsid w:val="004A07FA"/>
    <w:rsid w:val="004A0D99"/>
    <w:rsid w:val="004A19A8"/>
    <w:rsid w:val="004A1CAC"/>
    <w:rsid w:val="004A2486"/>
    <w:rsid w:val="004A39CE"/>
    <w:rsid w:val="004A4B29"/>
    <w:rsid w:val="004A6FDC"/>
    <w:rsid w:val="004A72BF"/>
    <w:rsid w:val="004A72F8"/>
    <w:rsid w:val="004B0730"/>
    <w:rsid w:val="004B4FC1"/>
    <w:rsid w:val="004C4F3D"/>
    <w:rsid w:val="004D053F"/>
    <w:rsid w:val="004D077B"/>
    <w:rsid w:val="004D0EC7"/>
    <w:rsid w:val="004D4D13"/>
    <w:rsid w:val="004D6AC1"/>
    <w:rsid w:val="004D7761"/>
    <w:rsid w:val="004D7906"/>
    <w:rsid w:val="004E0D82"/>
    <w:rsid w:val="004E38C9"/>
    <w:rsid w:val="004E44F1"/>
    <w:rsid w:val="004E5D32"/>
    <w:rsid w:val="004F1467"/>
    <w:rsid w:val="004F23AF"/>
    <w:rsid w:val="004F282D"/>
    <w:rsid w:val="004F55C1"/>
    <w:rsid w:val="004F7050"/>
    <w:rsid w:val="005029B1"/>
    <w:rsid w:val="005100C6"/>
    <w:rsid w:val="00512AB2"/>
    <w:rsid w:val="00514A70"/>
    <w:rsid w:val="005177C2"/>
    <w:rsid w:val="00521F7E"/>
    <w:rsid w:val="00523864"/>
    <w:rsid w:val="005258A4"/>
    <w:rsid w:val="00532146"/>
    <w:rsid w:val="00534C00"/>
    <w:rsid w:val="00536489"/>
    <w:rsid w:val="00542684"/>
    <w:rsid w:val="00543483"/>
    <w:rsid w:val="0054367C"/>
    <w:rsid w:val="00547846"/>
    <w:rsid w:val="00551A9B"/>
    <w:rsid w:val="00555968"/>
    <w:rsid w:val="005569E7"/>
    <w:rsid w:val="005649DE"/>
    <w:rsid w:val="00573F1B"/>
    <w:rsid w:val="005760E2"/>
    <w:rsid w:val="00576DC9"/>
    <w:rsid w:val="00580204"/>
    <w:rsid w:val="005858B5"/>
    <w:rsid w:val="00585FFD"/>
    <w:rsid w:val="00587A3A"/>
    <w:rsid w:val="00590231"/>
    <w:rsid w:val="00595D57"/>
    <w:rsid w:val="005A0A7F"/>
    <w:rsid w:val="005A1058"/>
    <w:rsid w:val="005A1783"/>
    <w:rsid w:val="005A265F"/>
    <w:rsid w:val="005A302B"/>
    <w:rsid w:val="005A7495"/>
    <w:rsid w:val="005B1DD8"/>
    <w:rsid w:val="005B3E48"/>
    <w:rsid w:val="005B6BF9"/>
    <w:rsid w:val="005B7740"/>
    <w:rsid w:val="005B78DE"/>
    <w:rsid w:val="005C20D0"/>
    <w:rsid w:val="005C4E89"/>
    <w:rsid w:val="005C613F"/>
    <w:rsid w:val="005D4FE2"/>
    <w:rsid w:val="005E2C39"/>
    <w:rsid w:val="005F0B46"/>
    <w:rsid w:val="005F4137"/>
    <w:rsid w:val="0060356E"/>
    <w:rsid w:val="00605A69"/>
    <w:rsid w:val="006100C9"/>
    <w:rsid w:val="00610DF0"/>
    <w:rsid w:val="00610F95"/>
    <w:rsid w:val="00617F20"/>
    <w:rsid w:val="0062341C"/>
    <w:rsid w:val="00625B5E"/>
    <w:rsid w:val="00625C74"/>
    <w:rsid w:val="0062741B"/>
    <w:rsid w:val="006308CA"/>
    <w:rsid w:val="006318F4"/>
    <w:rsid w:val="00634646"/>
    <w:rsid w:val="00643750"/>
    <w:rsid w:val="006438ED"/>
    <w:rsid w:val="00643B07"/>
    <w:rsid w:val="00645B1F"/>
    <w:rsid w:val="00645F8F"/>
    <w:rsid w:val="00653829"/>
    <w:rsid w:val="006550C2"/>
    <w:rsid w:val="00656834"/>
    <w:rsid w:val="00661822"/>
    <w:rsid w:val="00662C78"/>
    <w:rsid w:val="00666BED"/>
    <w:rsid w:val="006772CC"/>
    <w:rsid w:val="00677C58"/>
    <w:rsid w:val="00680FE5"/>
    <w:rsid w:val="00681A8A"/>
    <w:rsid w:val="00682BE8"/>
    <w:rsid w:val="00684343"/>
    <w:rsid w:val="00684365"/>
    <w:rsid w:val="0068565C"/>
    <w:rsid w:val="00686333"/>
    <w:rsid w:val="00694B41"/>
    <w:rsid w:val="0069697D"/>
    <w:rsid w:val="0069714F"/>
    <w:rsid w:val="00697CAD"/>
    <w:rsid w:val="006A1F8C"/>
    <w:rsid w:val="006A1FD9"/>
    <w:rsid w:val="006A31A4"/>
    <w:rsid w:val="006A32A3"/>
    <w:rsid w:val="006A447C"/>
    <w:rsid w:val="006A7259"/>
    <w:rsid w:val="006A78C7"/>
    <w:rsid w:val="006B1072"/>
    <w:rsid w:val="006B5A32"/>
    <w:rsid w:val="006B6D56"/>
    <w:rsid w:val="006C4CCF"/>
    <w:rsid w:val="006C6EA7"/>
    <w:rsid w:val="006D14C0"/>
    <w:rsid w:val="006D2513"/>
    <w:rsid w:val="006D3B4D"/>
    <w:rsid w:val="006D42F7"/>
    <w:rsid w:val="006E24E1"/>
    <w:rsid w:val="006F00BA"/>
    <w:rsid w:val="006F214A"/>
    <w:rsid w:val="006F5389"/>
    <w:rsid w:val="006F7FD1"/>
    <w:rsid w:val="007024FC"/>
    <w:rsid w:val="00704275"/>
    <w:rsid w:val="007052AE"/>
    <w:rsid w:val="0070539A"/>
    <w:rsid w:val="00707768"/>
    <w:rsid w:val="0071171A"/>
    <w:rsid w:val="00711ADB"/>
    <w:rsid w:val="0071278A"/>
    <w:rsid w:val="0072179C"/>
    <w:rsid w:val="00721BE3"/>
    <w:rsid w:val="007243C4"/>
    <w:rsid w:val="00726BBF"/>
    <w:rsid w:val="00731963"/>
    <w:rsid w:val="00732E4E"/>
    <w:rsid w:val="00737FB8"/>
    <w:rsid w:val="0074083B"/>
    <w:rsid w:val="007453F6"/>
    <w:rsid w:val="007524E5"/>
    <w:rsid w:val="0075257B"/>
    <w:rsid w:val="00756DDF"/>
    <w:rsid w:val="007573E2"/>
    <w:rsid w:val="00764C78"/>
    <w:rsid w:val="00765EB8"/>
    <w:rsid w:val="00767A9E"/>
    <w:rsid w:val="00771BB4"/>
    <w:rsid w:val="00773AF7"/>
    <w:rsid w:val="0077717A"/>
    <w:rsid w:val="007877C5"/>
    <w:rsid w:val="00791CC5"/>
    <w:rsid w:val="007956B3"/>
    <w:rsid w:val="00796376"/>
    <w:rsid w:val="007A2F69"/>
    <w:rsid w:val="007A32EA"/>
    <w:rsid w:val="007A5384"/>
    <w:rsid w:val="007B33EB"/>
    <w:rsid w:val="007B4883"/>
    <w:rsid w:val="007B4926"/>
    <w:rsid w:val="007B6C99"/>
    <w:rsid w:val="007C05E3"/>
    <w:rsid w:val="007C0943"/>
    <w:rsid w:val="007C2EC9"/>
    <w:rsid w:val="007C47A1"/>
    <w:rsid w:val="007C47B3"/>
    <w:rsid w:val="007D6769"/>
    <w:rsid w:val="007E0C56"/>
    <w:rsid w:val="007F4A06"/>
    <w:rsid w:val="007F6602"/>
    <w:rsid w:val="00802E16"/>
    <w:rsid w:val="0080516B"/>
    <w:rsid w:val="00805503"/>
    <w:rsid w:val="00811588"/>
    <w:rsid w:val="00812717"/>
    <w:rsid w:val="00814181"/>
    <w:rsid w:val="008178A4"/>
    <w:rsid w:val="00821CC5"/>
    <w:rsid w:val="00824DD7"/>
    <w:rsid w:val="00834B55"/>
    <w:rsid w:val="00837BF2"/>
    <w:rsid w:val="00840CF8"/>
    <w:rsid w:val="008468B2"/>
    <w:rsid w:val="008468DF"/>
    <w:rsid w:val="00847107"/>
    <w:rsid w:val="00854E42"/>
    <w:rsid w:val="00856692"/>
    <w:rsid w:val="0085731E"/>
    <w:rsid w:val="00857A18"/>
    <w:rsid w:val="00863FB1"/>
    <w:rsid w:val="008674CF"/>
    <w:rsid w:val="00870737"/>
    <w:rsid w:val="00873655"/>
    <w:rsid w:val="00875D08"/>
    <w:rsid w:val="00882552"/>
    <w:rsid w:val="008844AF"/>
    <w:rsid w:val="008846F8"/>
    <w:rsid w:val="0088612B"/>
    <w:rsid w:val="008924E2"/>
    <w:rsid w:val="00894A92"/>
    <w:rsid w:val="00895427"/>
    <w:rsid w:val="008961D2"/>
    <w:rsid w:val="008A318C"/>
    <w:rsid w:val="008A5C47"/>
    <w:rsid w:val="008B3E61"/>
    <w:rsid w:val="008B4356"/>
    <w:rsid w:val="008B67AE"/>
    <w:rsid w:val="008C2E56"/>
    <w:rsid w:val="008C39D7"/>
    <w:rsid w:val="008C40F9"/>
    <w:rsid w:val="008C582E"/>
    <w:rsid w:val="008E3F23"/>
    <w:rsid w:val="008E5692"/>
    <w:rsid w:val="008E5AAA"/>
    <w:rsid w:val="008E7231"/>
    <w:rsid w:val="008F06AC"/>
    <w:rsid w:val="008F08D7"/>
    <w:rsid w:val="008F0D0C"/>
    <w:rsid w:val="008F1D5C"/>
    <w:rsid w:val="008F2739"/>
    <w:rsid w:val="008F3071"/>
    <w:rsid w:val="008F39BF"/>
    <w:rsid w:val="009035F4"/>
    <w:rsid w:val="00905962"/>
    <w:rsid w:val="00907461"/>
    <w:rsid w:val="009144EC"/>
    <w:rsid w:val="00915E48"/>
    <w:rsid w:val="00916174"/>
    <w:rsid w:val="00917D22"/>
    <w:rsid w:val="00920A49"/>
    <w:rsid w:val="0092306F"/>
    <w:rsid w:val="009237C7"/>
    <w:rsid w:val="00927796"/>
    <w:rsid w:val="0093543D"/>
    <w:rsid w:val="00936034"/>
    <w:rsid w:val="00936761"/>
    <w:rsid w:val="009508C5"/>
    <w:rsid w:val="00953BF3"/>
    <w:rsid w:val="00955311"/>
    <w:rsid w:val="00960F58"/>
    <w:rsid w:val="00966731"/>
    <w:rsid w:val="00970CA6"/>
    <w:rsid w:val="0097459E"/>
    <w:rsid w:val="00983935"/>
    <w:rsid w:val="00984717"/>
    <w:rsid w:val="00985EE4"/>
    <w:rsid w:val="009909E2"/>
    <w:rsid w:val="009919D7"/>
    <w:rsid w:val="0099395D"/>
    <w:rsid w:val="00995449"/>
    <w:rsid w:val="00995EF8"/>
    <w:rsid w:val="009B0C5B"/>
    <w:rsid w:val="009B162B"/>
    <w:rsid w:val="009B7106"/>
    <w:rsid w:val="009C3FA7"/>
    <w:rsid w:val="009C5786"/>
    <w:rsid w:val="009C7D04"/>
    <w:rsid w:val="009D0A3F"/>
    <w:rsid w:val="009D3615"/>
    <w:rsid w:val="009D3658"/>
    <w:rsid w:val="009D4877"/>
    <w:rsid w:val="009D64BA"/>
    <w:rsid w:val="009E2A0B"/>
    <w:rsid w:val="009E56CE"/>
    <w:rsid w:val="009F1B17"/>
    <w:rsid w:val="009F3B3A"/>
    <w:rsid w:val="00A0082C"/>
    <w:rsid w:val="00A04A62"/>
    <w:rsid w:val="00A04FB3"/>
    <w:rsid w:val="00A06DA1"/>
    <w:rsid w:val="00A07162"/>
    <w:rsid w:val="00A13729"/>
    <w:rsid w:val="00A21C39"/>
    <w:rsid w:val="00A23365"/>
    <w:rsid w:val="00A24760"/>
    <w:rsid w:val="00A25D28"/>
    <w:rsid w:val="00A31B44"/>
    <w:rsid w:val="00A354F5"/>
    <w:rsid w:val="00A35910"/>
    <w:rsid w:val="00A36E5F"/>
    <w:rsid w:val="00A37DFE"/>
    <w:rsid w:val="00A409E5"/>
    <w:rsid w:val="00A474CB"/>
    <w:rsid w:val="00A54962"/>
    <w:rsid w:val="00A60B98"/>
    <w:rsid w:val="00A622D0"/>
    <w:rsid w:val="00A6475C"/>
    <w:rsid w:val="00A65CEB"/>
    <w:rsid w:val="00A67122"/>
    <w:rsid w:val="00A70A36"/>
    <w:rsid w:val="00A7147F"/>
    <w:rsid w:val="00A71FE2"/>
    <w:rsid w:val="00A750EB"/>
    <w:rsid w:val="00A75E77"/>
    <w:rsid w:val="00A7659D"/>
    <w:rsid w:val="00A76E7B"/>
    <w:rsid w:val="00A76E9A"/>
    <w:rsid w:val="00A823E6"/>
    <w:rsid w:val="00A82A54"/>
    <w:rsid w:val="00A832F3"/>
    <w:rsid w:val="00A84B90"/>
    <w:rsid w:val="00A84D55"/>
    <w:rsid w:val="00A93E6F"/>
    <w:rsid w:val="00A95149"/>
    <w:rsid w:val="00A9653F"/>
    <w:rsid w:val="00AA13A6"/>
    <w:rsid w:val="00AA23E1"/>
    <w:rsid w:val="00AA3F47"/>
    <w:rsid w:val="00AA5F26"/>
    <w:rsid w:val="00AA6517"/>
    <w:rsid w:val="00AA72EC"/>
    <w:rsid w:val="00AB0AF0"/>
    <w:rsid w:val="00AB1E8E"/>
    <w:rsid w:val="00AB37E3"/>
    <w:rsid w:val="00AB7A29"/>
    <w:rsid w:val="00AC3C9E"/>
    <w:rsid w:val="00AC4C84"/>
    <w:rsid w:val="00AC6BAE"/>
    <w:rsid w:val="00AD0332"/>
    <w:rsid w:val="00AD040C"/>
    <w:rsid w:val="00AD27D3"/>
    <w:rsid w:val="00AD7CAB"/>
    <w:rsid w:val="00AE32CF"/>
    <w:rsid w:val="00AE415E"/>
    <w:rsid w:val="00AE5D87"/>
    <w:rsid w:val="00AF21B0"/>
    <w:rsid w:val="00AF239E"/>
    <w:rsid w:val="00AF3D8A"/>
    <w:rsid w:val="00AF4E96"/>
    <w:rsid w:val="00B03D22"/>
    <w:rsid w:val="00B04751"/>
    <w:rsid w:val="00B0505F"/>
    <w:rsid w:val="00B06B71"/>
    <w:rsid w:val="00B115CF"/>
    <w:rsid w:val="00B11F0F"/>
    <w:rsid w:val="00B137E4"/>
    <w:rsid w:val="00B307DA"/>
    <w:rsid w:val="00B31741"/>
    <w:rsid w:val="00B40EB0"/>
    <w:rsid w:val="00B43A3E"/>
    <w:rsid w:val="00B44896"/>
    <w:rsid w:val="00B45CD0"/>
    <w:rsid w:val="00B57048"/>
    <w:rsid w:val="00B573BD"/>
    <w:rsid w:val="00B5768C"/>
    <w:rsid w:val="00B630D0"/>
    <w:rsid w:val="00B64077"/>
    <w:rsid w:val="00B665EE"/>
    <w:rsid w:val="00B666AE"/>
    <w:rsid w:val="00B66D9A"/>
    <w:rsid w:val="00B66EB7"/>
    <w:rsid w:val="00B714F1"/>
    <w:rsid w:val="00B722CE"/>
    <w:rsid w:val="00B74B4C"/>
    <w:rsid w:val="00B765B7"/>
    <w:rsid w:val="00B77B1D"/>
    <w:rsid w:val="00B840AF"/>
    <w:rsid w:val="00B92E96"/>
    <w:rsid w:val="00B95644"/>
    <w:rsid w:val="00B96FB7"/>
    <w:rsid w:val="00BA3915"/>
    <w:rsid w:val="00BA586F"/>
    <w:rsid w:val="00BB2CFF"/>
    <w:rsid w:val="00BB4A38"/>
    <w:rsid w:val="00BC047E"/>
    <w:rsid w:val="00BC1CB5"/>
    <w:rsid w:val="00BC3090"/>
    <w:rsid w:val="00BC638A"/>
    <w:rsid w:val="00BD4C5D"/>
    <w:rsid w:val="00BD52F9"/>
    <w:rsid w:val="00BE3D22"/>
    <w:rsid w:val="00BE5710"/>
    <w:rsid w:val="00BE5842"/>
    <w:rsid w:val="00BE6052"/>
    <w:rsid w:val="00BE69ED"/>
    <w:rsid w:val="00BF360F"/>
    <w:rsid w:val="00BF3966"/>
    <w:rsid w:val="00BF4CAB"/>
    <w:rsid w:val="00C011C0"/>
    <w:rsid w:val="00C02948"/>
    <w:rsid w:val="00C02B7C"/>
    <w:rsid w:val="00C05E35"/>
    <w:rsid w:val="00C07639"/>
    <w:rsid w:val="00C07A23"/>
    <w:rsid w:val="00C14388"/>
    <w:rsid w:val="00C210B1"/>
    <w:rsid w:val="00C21AB1"/>
    <w:rsid w:val="00C2474E"/>
    <w:rsid w:val="00C26F52"/>
    <w:rsid w:val="00C31F5D"/>
    <w:rsid w:val="00C3374D"/>
    <w:rsid w:val="00C37CA9"/>
    <w:rsid w:val="00C41F68"/>
    <w:rsid w:val="00C4538C"/>
    <w:rsid w:val="00C4586A"/>
    <w:rsid w:val="00C47EF3"/>
    <w:rsid w:val="00C52D06"/>
    <w:rsid w:val="00C54D73"/>
    <w:rsid w:val="00C56765"/>
    <w:rsid w:val="00C626AE"/>
    <w:rsid w:val="00C63D40"/>
    <w:rsid w:val="00C67BE5"/>
    <w:rsid w:val="00C72CDC"/>
    <w:rsid w:val="00C80F1E"/>
    <w:rsid w:val="00C8124C"/>
    <w:rsid w:val="00C83459"/>
    <w:rsid w:val="00C91663"/>
    <w:rsid w:val="00C926F9"/>
    <w:rsid w:val="00C952B6"/>
    <w:rsid w:val="00CA423C"/>
    <w:rsid w:val="00CA5540"/>
    <w:rsid w:val="00CB0148"/>
    <w:rsid w:val="00CB1F60"/>
    <w:rsid w:val="00CB2211"/>
    <w:rsid w:val="00CB6CEA"/>
    <w:rsid w:val="00CC03EE"/>
    <w:rsid w:val="00CC0CD6"/>
    <w:rsid w:val="00CC17B7"/>
    <w:rsid w:val="00CC2394"/>
    <w:rsid w:val="00CC35A2"/>
    <w:rsid w:val="00CD2EED"/>
    <w:rsid w:val="00CD6230"/>
    <w:rsid w:val="00CE0035"/>
    <w:rsid w:val="00CE1B98"/>
    <w:rsid w:val="00CE406E"/>
    <w:rsid w:val="00CE6993"/>
    <w:rsid w:val="00CF68A6"/>
    <w:rsid w:val="00CF6904"/>
    <w:rsid w:val="00D019F1"/>
    <w:rsid w:val="00D06477"/>
    <w:rsid w:val="00D106E5"/>
    <w:rsid w:val="00D11A07"/>
    <w:rsid w:val="00D127EF"/>
    <w:rsid w:val="00D13A41"/>
    <w:rsid w:val="00D25F3C"/>
    <w:rsid w:val="00D27664"/>
    <w:rsid w:val="00D30805"/>
    <w:rsid w:val="00D406E5"/>
    <w:rsid w:val="00D45B92"/>
    <w:rsid w:val="00D464F7"/>
    <w:rsid w:val="00D523BC"/>
    <w:rsid w:val="00D52B57"/>
    <w:rsid w:val="00D53D5B"/>
    <w:rsid w:val="00D540AD"/>
    <w:rsid w:val="00D541AA"/>
    <w:rsid w:val="00D55E8D"/>
    <w:rsid w:val="00D63ACF"/>
    <w:rsid w:val="00D713BA"/>
    <w:rsid w:val="00D73283"/>
    <w:rsid w:val="00D76598"/>
    <w:rsid w:val="00D77AEC"/>
    <w:rsid w:val="00D822B6"/>
    <w:rsid w:val="00D8264D"/>
    <w:rsid w:val="00D82B68"/>
    <w:rsid w:val="00D832A7"/>
    <w:rsid w:val="00D83A06"/>
    <w:rsid w:val="00D85BCC"/>
    <w:rsid w:val="00D91B47"/>
    <w:rsid w:val="00D93200"/>
    <w:rsid w:val="00D940B9"/>
    <w:rsid w:val="00D946D3"/>
    <w:rsid w:val="00D9536F"/>
    <w:rsid w:val="00D9556A"/>
    <w:rsid w:val="00DA2573"/>
    <w:rsid w:val="00DA3E31"/>
    <w:rsid w:val="00DB1C77"/>
    <w:rsid w:val="00DB1D41"/>
    <w:rsid w:val="00DC0B41"/>
    <w:rsid w:val="00DC32CE"/>
    <w:rsid w:val="00DD1C4B"/>
    <w:rsid w:val="00DD3F97"/>
    <w:rsid w:val="00DD498D"/>
    <w:rsid w:val="00DD62EB"/>
    <w:rsid w:val="00DD7CDC"/>
    <w:rsid w:val="00DE1CE1"/>
    <w:rsid w:val="00DE5B52"/>
    <w:rsid w:val="00DF1B2D"/>
    <w:rsid w:val="00DF1EA0"/>
    <w:rsid w:val="00DF2CC1"/>
    <w:rsid w:val="00DF469B"/>
    <w:rsid w:val="00DF5322"/>
    <w:rsid w:val="00DF5C95"/>
    <w:rsid w:val="00DF5E2E"/>
    <w:rsid w:val="00E01000"/>
    <w:rsid w:val="00E0128F"/>
    <w:rsid w:val="00E02214"/>
    <w:rsid w:val="00E0373D"/>
    <w:rsid w:val="00E03BDF"/>
    <w:rsid w:val="00E1045A"/>
    <w:rsid w:val="00E10FD8"/>
    <w:rsid w:val="00E11B4C"/>
    <w:rsid w:val="00E1322F"/>
    <w:rsid w:val="00E147FC"/>
    <w:rsid w:val="00E157FC"/>
    <w:rsid w:val="00E16C39"/>
    <w:rsid w:val="00E21109"/>
    <w:rsid w:val="00E236AA"/>
    <w:rsid w:val="00E30ACE"/>
    <w:rsid w:val="00E3642B"/>
    <w:rsid w:val="00E423BE"/>
    <w:rsid w:val="00E437D8"/>
    <w:rsid w:val="00E47176"/>
    <w:rsid w:val="00E4759E"/>
    <w:rsid w:val="00E5403B"/>
    <w:rsid w:val="00E56DE2"/>
    <w:rsid w:val="00E61410"/>
    <w:rsid w:val="00E623D8"/>
    <w:rsid w:val="00E6260E"/>
    <w:rsid w:val="00E62C95"/>
    <w:rsid w:val="00E6313E"/>
    <w:rsid w:val="00E71109"/>
    <w:rsid w:val="00E71DC9"/>
    <w:rsid w:val="00E72C1B"/>
    <w:rsid w:val="00E757B3"/>
    <w:rsid w:val="00E778BF"/>
    <w:rsid w:val="00EA0E7B"/>
    <w:rsid w:val="00EA13E9"/>
    <w:rsid w:val="00EA2BAD"/>
    <w:rsid w:val="00EA4AA7"/>
    <w:rsid w:val="00EA53A7"/>
    <w:rsid w:val="00EA64F7"/>
    <w:rsid w:val="00EA6B13"/>
    <w:rsid w:val="00EA74C0"/>
    <w:rsid w:val="00EA7F1E"/>
    <w:rsid w:val="00EB2B1A"/>
    <w:rsid w:val="00EB5076"/>
    <w:rsid w:val="00EB686C"/>
    <w:rsid w:val="00EB78F9"/>
    <w:rsid w:val="00EC3053"/>
    <w:rsid w:val="00EC3CFA"/>
    <w:rsid w:val="00EC676D"/>
    <w:rsid w:val="00ED1C3A"/>
    <w:rsid w:val="00ED3E79"/>
    <w:rsid w:val="00EE2D82"/>
    <w:rsid w:val="00EE66A4"/>
    <w:rsid w:val="00EF2E50"/>
    <w:rsid w:val="00EF330D"/>
    <w:rsid w:val="00EF7C85"/>
    <w:rsid w:val="00F01CE3"/>
    <w:rsid w:val="00F04D86"/>
    <w:rsid w:val="00F1090C"/>
    <w:rsid w:val="00F14424"/>
    <w:rsid w:val="00F145AB"/>
    <w:rsid w:val="00F15E16"/>
    <w:rsid w:val="00F17184"/>
    <w:rsid w:val="00F24526"/>
    <w:rsid w:val="00F25C27"/>
    <w:rsid w:val="00F25F65"/>
    <w:rsid w:val="00F306F1"/>
    <w:rsid w:val="00F3347B"/>
    <w:rsid w:val="00F335B2"/>
    <w:rsid w:val="00F42577"/>
    <w:rsid w:val="00F443B4"/>
    <w:rsid w:val="00F447D5"/>
    <w:rsid w:val="00F47EFE"/>
    <w:rsid w:val="00F506B7"/>
    <w:rsid w:val="00F52C57"/>
    <w:rsid w:val="00F5582D"/>
    <w:rsid w:val="00F606D7"/>
    <w:rsid w:val="00F60B57"/>
    <w:rsid w:val="00F621A8"/>
    <w:rsid w:val="00F63DF3"/>
    <w:rsid w:val="00F66935"/>
    <w:rsid w:val="00F73B04"/>
    <w:rsid w:val="00F75F06"/>
    <w:rsid w:val="00F77C78"/>
    <w:rsid w:val="00F801CB"/>
    <w:rsid w:val="00F80259"/>
    <w:rsid w:val="00F80CD3"/>
    <w:rsid w:val="00F8508E"/>
    <w:rsid w:val="00F85098"/>
    <w:rsid w:val="00F9004E"/>
    <w:rsid w:val="00F9489D"/>
    <w:rsid w:val="00F94C0A"/>
    <w:rsid w:val="00FB1013"/>
    <w:rsid w:val="00FB396B"/>
    <w:rsid w:val="00FB5557"/>
    <w:rsid w:val="00FB5B3D"/>
    <w:rsid w:val="00FC0419"/>
    <w:rsid w:val="00FC3F1E"/>
    <w:rsid w:val="00FC444C"/>
    <w:rsid w:val="00FC6491"/>
    <w:rsid w:val="00FC6DD3"/>
    <w:rsid w:val="00FC7EA5"/>
    <w:rsid w:val="00FD2B0E"/>
    <w:rsid w:val="00FD4071"/>
    <w:rsid w:val="00FD5831"/>
    <w:rsid w:val="00FE1C46"/>
    <w:rsid w:val="00FE2653"/>
    <w:rsid w:val="00FE2656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1C"/>
  </w:style>
  <w:style w:type="paragraph" w:styleId="Footer">
    <w:name w:val="footer"/>
    <w:basedOn w:val="Normal"/>
    <w:link w:val="FooterChar"/>
    <w:uiPriority w:val="99"/>
    <w:unhideWhenUsed/>
    <w:rsid w:val="001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1C"/>
  </w:style>
  <w:style w:type="paragraph" w:styleId="Footer">
    <w:name w:val="footer"/>
    <w:basedOn w:val="Normal"/>
    <w:link w:val="FooterChar"/>
    <w:uiPriority w:val="99"/>
    <w:unhideWhenUsed/>
    <w:rsid w:val="001F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51C4-2BEC-48E9-8FDA-6D38A720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79</cp:revision>
  <cp:lastPrinted>2019-10-29T17:17:00Z</cp:lastPrinted>
  <dcterms:created xsi:type="dcterms:W3CDTF">2019-08-13T15:58:00Z</dcterms:created>
  <dcterms:modified xsi:type="dcterms:W3CDTF">2019-10-30T12:45:00Z</dcterms:modified>
</cp:coreProperties>
</file>